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EAF8" w14:textId="64983675" w:rsidR="0060663F" w:rsidRPr="008A07C6" w:rsidRDefault="0060663F" w:rsidP="00AD6B08">
      <w:pPr>
        <w:autoSpaceDE w:val="0"/>
        <w:autoSpaceDN w:val="0"/>
        <w:adjustRightInd w:val="0"/>
        <w:spacing w:after="100" w:afterAutospacing="1" w:line="400" w:lineRule="exact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8A07C6">
        <w:rPr>
          <w:rFonts w:ascii="標楷體" w:eastAsia="標楷體" w:hAnsi="標楷體" w:cs="DFKaiShu-SB-Estd-BF" w:hint="eastAsia"/>
          <w:kern w:val="0"/>
          <w:sz w:val="40"/>
          <w:szCs w:val="40"/>
        </w:rPr>
        <w:t>屏東</w:t>
      </w:r>
      <w:r w:rsidRPr="00375085">
        <w:rPr>
          <w:rFonts w:ascii="標楷體" w:eastAsia="標楷體" w:hAnsi="標楷體" w:cs="DFKaiShu-SB-Estd-BF" w:hint="eastAsia"/>
          <w:color w:val="000000" w:themeColor="text1"/>
          <w:kern w:val="0"/>
          <w:sz w:val="40"/>
          <w:szCs w:val="40"/>
        </w:rPr>
        <w:t>縣立明正國中</w:t>
      </w:r>
      <w:r w:rsidR="008A07C6" w:rsidRPr="00375085">
        <w:rPr>
          <w:rFonts w:ascii="標楷體" w:eastAsia="標楷體" w:hAnsi="標楷體" w:cs="DFKaiShu-SB-Estd-BF" w:hint="eastAsia"/>
          <w:color w:val="000000" w:themeColor="text1"/>
          <w:kern w:val="0"/>
          <w:sz w:val="40"/>
          <w:szCs w:val="40"/>
        </w:rPr>
        <w:t xml:space="preserve"> </w:t>
      </w:r>
      <w:r w:rsidRPr="00375085">
        <w:rPr>
          <w:rFonts w:ascii="標楷體" w:eastAsia="標楷體" w:hAnsi="標楷體" w:cs="DFKaiShu-SB-Estd-BF"/>
          <w:color w:val="000000" w:themeColor="text1"/>
          <w:kern w:val="0"/>
          <w:sz w:val="40"/>
          <w:szCs w:val="40"/>
        </w:rPr>
        <w:t>1</w:t>
      </w:r>
      <w:r w:rsidR="00B311B6" w:rsidRPr="00375085">
        <w:rPr>
          <w:rFonts w:ascii="標楷體" w:eastAsia="標楷體" w:hAnsi="標楷體" w:cs="DFKaiShu-SB-Estd-BF" w:hint="eastAsia"/>
          <w:color w:val="000000" w:themeColor="text1"/>
          <w:kern w:val="0"/>
          <w:sz w:val="40"/>
          <w:szCs w:val="40"/>
        </w:rPr>
        <w:t>1</w:t>
      </w:r>
      <w:r w:rsidR="00282CB1">
        <w:rPr>
          <w:rFonts w:ascii="標楷體" w:eastAsia="標楷體" w:hAnsi="標楷體" w:cs="DFKaiShu-SB-Estd-BF" w:hint="eastAsia"/>
          <w:color w:val="000000" w:themeColor="text1"/>
          <w:kern w:val="0"/>
          <w:sz w:val="40"/>
          <w:szCs w:val="40"/>
        </w:rPr>
        <w:t>4</w:t>
      </w:r>
      <w:r w:rsidR="00A4738D">
        <w:rPr>
          <w:rFonts w:ascii="標楷體" w:eastAsia="標楷體" w:hAnsi="標楷體" w:cs="DFKaiShu-SB-Estd-BF" w:hint="eastAsia"/>
          <w:color w:val="000000" w:themeColor="text1"/>
          <w:kern w:val="0"/>
          <w:sz w:val="40"/>
          <w:szCs w:val="40"/>
        </w:rPr>
        <w:t>學</w:t>
      </w:r>
      <w:r w:rsidRPr="00375085">
        <w:rPr>
          <w:rFonts w:ascii="標楷體" w:eastAsia="標楷體" w:hAnsi="標楷體" w:cs="DFKaiShu-SB-Estd-BF" w:hint="eastAsia"/>
          <w:color w:val="000000" w:themeColor="text1"/>
          <w:kern w:val="0"/>
          <w:sz w:val="40"/>
          <w:szCs w:val="40"/>
        </w:rPr>
        <w:t>年度學</w:t>
      </w:r>
      <w:r w:rsidRPr="008A07C6">
        <w:rPr>
          <w:rFonts w:ascii="標楷體" w:eastAsia="標楷體" w:hAnsi="標楷體" w:cs="DFKaiShu-SB-Estd-BF" w:hint="eastAsia"/>
          <w:kern w:val="0"/>
          <w:sz w:val="40"/>
          <w:szCs w:val="40"/>
        </w:rPr>
        <w:t>生</w:t>
      </w:r>
      <w:r w:rsidR="00A4738D" w:rsidRPr="00262EA6">
        <w:rPr>
          <w:rFonts w:ascii="標楷體" w:eastAsia="標楷體" w:hAnsi="標楷體" w:cs="DFKaiShu-SB-Estd-BF" w:hint="eastAsia"/>
          <w:b/>
          <w:bCs/>
          <w:kern w:val="0"/>
          <w:sz w:val="40"/>
          <w:szCs w:val="40"/>
          <w:shd w:val="pct15" w:color="auto" w:fill="FFFFFF"/>
        </w:rPr>
        <w:t>寒</w:t>
      </w:r>
      <w:r w:rsidRPr="00262EA6">
        <w:rPr>
          <w:rFonts w:ascii="標楷體" w:eastAsia="標楷體" w:hAnsi="標楷體" w:cs="DFKaiShu-SB-Estd-BF" w:hint="eastAsia"/>
          <w:b/>
          <w:bCs/>
          <w:kern w:val="0"/>
          <w:sz w:val="40"/>
          <w:szCs w:val="40"/>
          <w:shd w:val="pct15" w:color="auto" w:fill="FFFFFF"/>
        </w:rPr>
        <w:t>假期間</w:t>
      </w:r>
      <w:r w:rsidRPr="008A07C6">
        <w:rPr>
          <w:rFonts w:ascii="標楷體" w:eastAsia="標楷體" w:hAnsi="標楷體" w:cs="DFKaiShu-SB-Estd-BF" w:hint="eastAsia"/>
          <w:kern w:val="0"/>
          <w:sz w:val="40"/>
          <w:szCs w:val="40"/>
        </w:rPr>
        <w:t>生活須知暨安全注意事項</w:t>
      </w:r>
    </w:p>
    <w:p w14:paraId="7D03F00D" w14:textId="77777777" w:rsidR="0060663F" w:rsidRPr="00C23BF0" w:rsidRDefault="0060663F" w:rsidP="00C23BF0">
      <w:pPr>
        <w:autoSpaceDE w:val="0"/>
        <w:autoSpaceDN w:val="0"/>
        <w:adjustRightInd w:val="0"/>
        <w:snapToGrid w:val="0"/>
        <w:spacing w:line="340" w:lineRule="exact"/>
        <w:ind w:left="619" w:hangingChars="221" w:hanging="619"/>
        <w:rPr>
          <w:rFonts w:ascii="標楷體" w:eastAsia="標楷體" w:hAnsi="標楷體" w:cs="DFKaiShu-SB-Estd-BF"/>
          <w:kern w:val="0"/>
          <w:sz w:val="28"/>
          <w:szCs w:val="28"/>
        </w:rPr>
      </w:pPr>
      <w:r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壹、為維護本校學生於寒暑假、連續假期等一般國定例假日時的校外安全，防範意外事件，讓學生假期時的生活作息、活動的生活安全有所規範，特訂本注意事項。</w:t>
      </w:r>
    </w:p>
    <w:p w14:paraId="1B1D1943" w14:textId="77777777" w:rsidR="0060663F" w:rsidRPr="00C23BF0" w:rsidRDefault="0060663F" w:rsidP="00C23BF0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貳、注意事項如下：</w:t>
      </w:r>
    </w:p>
    <w:p w14:paraId="465EE09A" w14:textId="65693AEA" w:rsidR="0060663F" w:rsidRPr="00476045" w:rsidRDefault="00476045" w:rsidP="00476045">
      <w:pPr>
        <w:autoSpaceDE w:val="0"/>
        <w:autoSpaceDN w:val="0"/>
        <w:adjustRightInd w:val="0"/>
        <w:snapToGrid w:val="0"/>
        <w:spacing w:beforeLines="50" w:before="180" w:line="3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一、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生活常規：</w:t>
      </w:r>
    </w:p>
    <w:p w14:paraId="40DB55CD" w14:textId="0E311DE1" w:rsidR="008A07C6" w:rsidRPr="00476045" w:rsidRDefault="00476045" w:rsidP="00476045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(</w:t>
      </w:r>
      <w:proofErr w:type="gramStart"/>
      <w:r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proofErr w:type="gramEnd"/>
      <w:r w:rsidRPr="00476045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B311B6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正常作息</w:t>
      </w:r>
      <w:r w:rsidR="008A07C6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B311B6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養成早睡早起，飲食定時、定量的良好習慣。</w:t>
      </w:r>
    </w:p>
    <w:p w14:paraId="39777BDB" w14:textId="4496AE62" w:rsidR="008A07C6" w:rsidRPr="00476045" w:rsidRDefault="00476045" w:rsidP="00476045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(二)</w:t>
      </w:r>
      <w:r w:rsidR="00B311B6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隨時溫習功課，做好情緒管理，健康快樂學習，</w:t>
      </w:r>
      <w:r w:rsidR="00C23BF0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寒</w:t>
      </w:r>
      <w:r w:rsidR="00B311B6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假作業要按時做完。</w:t>
      </w:r>
    </w:p>
    <w:p w14:paraId="37D746FE" w14:textId="2C5A4648" w:rsidR="008A07C6" w:rsidRPr="00476045" w:rsidRDefault="00476045" w:rsidP="00476045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(三)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外出時會先告知父母，並注意交通安全</w:t>
      </w:r>
      <w:r w:rsidR="00B311B6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，不</w:t>
      </w:r>
      <w:r w:rsidR="00FB5418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到</w:t>
      </w:r>
      <w:r w:rsidR="00B311B6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禁止戲水的水域</w:t>
      </w:r>
      <w:r w:rsidR="008A07C6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游泳</w:t>
      </w:r>
      <w:r w:rsidR="00B311B6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玩水，不做危險的運動或遊戲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58CB4E39" w14:textId="1AF33E8C" w:rsidR="008A07C6" w:rsidRPr="00476045" w:rsidRDefault="00476045" w:rsidP="00476045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(四)</w:t>
      </w:r>
      <w:r w:rsidR="00B311B6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多閱讀有益書籍，</w:t>
      </w:r>
      <w:proofErr w:type="gramStart"/>
      <w:r w:rsidR="00B311B6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少玩手機</w:t>
      </w:r>
      <w:proofErr w:type="gramEnd"/>
      <w:r w:rsidR="00F54773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B311B6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多做有益身心的正當休閒活動。</w:t>
      </w:r>
    </w:p>
    <w:p w14:paraId="2D8B4FE1" w14:textId="5EBC839F" w:rsidR="00487E0F" w:rsidRPr="00476045" w:rsidRDefault="00476045" w:rsidP="00476045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(五)</w:t>
      </w:r>
      <w:r w:rsidR="003E2F61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養成勤勞習慣，每天幫</w:t>
      </w:r>
      <w:r w:rsidR="00F54773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忙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做家事</w:t>
      </w:r>
      <w:r w:rsidR="003E2F61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，分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擔父母的辛勞。</w:t>
      </w:r>
    </w:p>
    <w:p w14:paraId="5B38EFD4" w14:textId="797B0B73" w:rsidR="00C23BF0" w:rsidRPr="00476045" w:rsidRDefault="00476045" w:rsidP="00476045">
      <w:pPr>
        <w:autoSpaceDE w:val="0"/>
        <w:autoSpaceDN w:val="0"/>
        <w:adjustRightInd w:val="0"/>
        <w:snapToGrid w:val="0"/>
        <w:spacing w:line="34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476045">
        <w:rPr>
          <w:rFonts w:ascii="標楷體" w:eastAsia="標楷體" w:hAnsi="標楷體" w:hint="eastAsia"/>
          <w:bCs/>
          <w:sz w:val="28"/>
          <w:szCs w:val="28"/>
        </w:rPr>
        <w:t>(六)</w:t>
      </w:r>
      <w:r w:rsidR="003E2F61" w:rsidRPr="0047604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小心網路詐騙</w:t>
      </w:r>
      <w:r w:rsidR="00F54773" w:rsidRPr="00476045">
        <w:rPr>
          <w:rFonts w:ascii="標楷體" w:eastAsia="標楷體" w:hAnsi="標楷體" w:hint="eastAsia"/>
          <w:bCs/>
          <w:sz w:val="28"/>
          <w:szCs w:val="28"/>
        </w:rPr>
        <w:t>，</w:t>
      </w:r>
      <w:r w:rsidR="008A07C6" w:rsidRPr="00476045">
        <w:rPr>
          <w:rFonts w:ascii="標楷體" w:eastAsia="標楷體" w:hAnsi="標楷體" w:hint="eastAsia"/>
          <w:bCs/>
          <w:sz w:val="28"/>
          <w:szCs w:val="28"/>
        </w:rPr>
        <w:t>謹記「</w:t>
      </w:r>
      <w:r w:rsidR="008A07C6" w:rsidRPr="00476045">
        <w:rPr>
          <w:rFonts w:ascii="標楷體" w:eastAsia="標楷體" w:hAnsi="標楷體" w:hint="eastAsia"/>
          <w:sz w:val="28"/>
          <w:szCs w:val="28"/>
        </w:rPr>
        <w:t>防詐騙三</w:t>
      </w:r>
      <w:proofErr w:type="gramStart"/>
      <w:r w:rsidR="008A07C6" w:rsidRPr="0047604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8A07C6" w:rsidRPr="00476045">
        <w:rPr>
          <w:rFonts w:ascii="標楷體" w:eastAsia="標楷體" w:hAnsi="標楷體" w:hint="eastAsia"/>
          <w:sz w:val="28"/>
          <w:szCs w:val="28"/>
        </w:rPr>
        <w:t>三要」不聽、不加(陌生投資群組)、不用</w:t>
      </w:r>
      <w:r w:rsidR="008A07C6" w:rsidRPr="00476045">
        <w:rPr>
          <w:rFonts w:ascii="標楷體" w:eastAsia="標楷體" w:hAnsi="標楷體" w:cs="新細明體" w:hint="eastAsia"/>
          <w:sz w:val="28"/>
          <w:szCs w:val="28"/>
        </w:rPr>
        <w:t>(</w:t>
      </w:r>
      <w:r w:rsidR="008A07C6" w:rsidRPr="00476045">
        <w:rPr>
          <w:rFonts w:ascii="標楷體" w:eastAsia="標楷體" w:hAnsi="標楷體" w:hint="eastAsia"/>
          <w:sz w:val="28"/>
          <w:szCs w:val="28"/>
        </w:rPr>
        <w:t>保證獲利</w:t>
      </w:r>
      <w:r w:rsidR="008A07C6" w:rsidRPr="00476045">
        <w:rPr>
          <w:rFonts w:ascii="標楷體" w:eastAsia="標楷體" w:hAnsi="標楷體"/>
          <w:sz w:val="28"/>
          <w:szCs w:val="28"/>
        </w:rPr>
        <w:t>APP</w:t>
      </w:r>
      <w:r w:rsidR="008A07C6" w:rsidRPr="00476045">
        <w:rPr>
          <w:rFonts w:ascii="標楷體" w:eastAsia="標楷體" w:hAnsi="標楷體" w:hint="eastAsia"/>
          <w:sz w:val="28"/>
          <w:szCs w:val="28"/>
        </w:rPr>
        <w:t>、投資平台)；要警覺、要查證、要報警。</w:t>
      </w:r>
      <w:r w:rsidR="00487E0F" w:rsidRPr="00476045">
        <w:rPr>
          <w:rFonts w:ascii="標楷體" w:eastAsia="標楷體" w:hAnsi="標楷體" w:hint="eastAsia"/>
          <w:sz w:val="28"/>
          <w:szCs w:val="28"/>
        </w:rPr>
        <w:t>透過手機下載「警政服務</w:t>
      </w:r>
      <w:r w:rsidR="00487E0F" w:rsidRPr="00476045">
        <w:rPr>
          <w:rFonts w:ascii="標楷體" w:eastAsia="標楷體" w:hAnsi="標楷體"/>
          <w:sz w:val="28"/>
          <w:szCs w:val="28"/>
        </w:rPr>
        <w:t>APP</w:t>
      </w:r>
      <w:r w:rsidR="00487E0F" w:rsidRPr="00476045">
        <w:rPr>
          <w:rFonts w:ascii="標楷體" w:eastAsia="標楷體" w:hAnsi="標楷體" w:hint="eastAsia"/>
          <w:sz w:val="28"/>
          <w:szCs w:val="28"/>
        </w:rPr>
        <w:t>」或上網查詢內政部警政署「</w:t>
      </w:r>
      <w:r w:rsidR="00487E0F" w:rsidRPr="00476045">
        <w:rPr>
          <w:rFonts w:ascii="標楷體" w:eastAsia="標楷體" w:hAnsi="標楷體"/>
          <w:sz w:val="28"/>
          <w:szCs w:val="28"/>
        </w:rPr>
        <w:t>165</w:t>
      </w:r>
      <w:r w:rsidR="00487E0F" w:rsidRPr="00476045">
        <w:rPr>
          <w:rFonts w:ascii="標楷體" w:eastAsia="標楷體" w:hAnsi="標楷體" w:hint="eastAsia"/>
          <w:sz w:val="28"/>
          <w:szCs w:val="28"/>
        </w:rPr>
        <w:t>全民</w:t>
      </w:r>
      <w:proofErr w:type="gramStart"/>
      <w:r w:rsidR="00487E0F" w:rsidRPr="00476045">
        <w:rPr>
          <w:rFonts w:ascii="標楷體" w:eastAsia="標楷體" w:hAnsi="標楷體" w:hint="eastAsia"/>
          <w:sz w:val="28"/>
          <w:szCs w:val="28"/>
        </w:rPr>
        <w:t>防騙網</w:t>
      </w:r>
      <w:proofErr w:type="gramEnd"/>
      <w:r w:rsidR="00487E0F" w:rsidRPr="00476045">
        <w:rPr>
          <w:rFonts w:ascii="標楷體" w:eastAsia="標楷體" w:hAnsi="標楷體" w:hint="eastAsia"/>
          <w:sz w:val="28"/>
          <w:szCs w:val="28"/>
        </w:rPr>
        <w:t>」</w:t>
      </w:r>
      <w:r w:rsidR="00487E0F" w:rsidRPr="00476045">
        <w:rPr>
          <w:rFonts w:ascii="標楷體" w:eastAsia="標楷體" w:hAnsi="標楷體"/>
        </w:rPr>
        <w:t>(http://165.npa.gov.tw/#/)</w:t>
      </w:r>
      <w:r w:rsidR="00487E0F" w:rsidRPr="00476045">
        <w:rPr>
          <w:rFonts w:ascii="標楷體" w:eastAsia="標楷體" w:hAnsi="標楷體" w:hint="eastAsia"/>
          <w:sz w:val="28"/>
          <w:szCs w:val="28"/>
        </w:rPr>
        <w:t>，及加入內政部警政署</w:t>
      </w:r>
      <w:r w:rsidR="00487E0F" w:rsidRPr="00476045">
        <w:rPr>
          <w:rFonts w:ascii="標楷體" w:eastAsia="標楷體" w:hAnsi="標楷體"/>
          <w:sz w:val="28"/>
          <w:szCs w:val="28"/>
        </w:rPr>
        <w:t>165</w:t>
      </w:r>
      <w:proofErr w:type="gramStart"/>
      <w:r w:rsidR="00487E0F" w:rsidRPr="00476045">
        <w:rPr>
          <w:rFonts w:ascii="標楷體" w:eastAsia="標楷體" w:hAnsi="標楷體" w:hint="eastAsia"/>
          <w:sz w:val="28"/>
          <w:szCs w:val="28"/>
        </w:rPr>
        <w:t>防騙宣導</w:t>
      </w:r>
      <w:proofErr w:type="gramEnd"/>
      <w:r w:rsidR="00487E0F" w:rsidRPr="00476045">
        <w:rPr>
          <w:rFonts w:ascii="標楷體" w:eastAsia="標楷體" w:hAnsi="標楷體"/>
          <w:sz w:val="28"/>
          <w:szCs w:val="28"/>
        </w:rPr>
        <w:t xml:space="preserve">LINE </w:t>
      </w:r>
      <w:r w:rsidR="00487E0F" w:rsidRPr="00476045">
        <w:rPr>
          <w:rFonts w:ascii="標楷體" w:eastAsia="標楷體" w:hAnsi="標楷體" w:hint="eastAsia"/>
          <w:sz w:val="28"/>
          <w:szCs w:val="28"/>
        </w:rPr>
        <w:t>好友等相關資訊管道，獲取最新詐騙手法知識及相關反詐騙諮詢服務，以避免成為詐騙受害者。</w:t>
      </w:r>
    </w:p>
    <w:p w14:paraId="378A4167" w14:textId="5AAFB8FD" w:rsidR="008A07C6" w:rsidRPr="00476045" w:rsidRDefault="00476045" w:rsidP="00476045">
      <w:pPr>
        <w:autoSpaceDE w:val="0"/>
        <w:autoSpaceDN w:val="0"/>
        <w:adjustRightInd w:val="0"/>
        <w:snapToGrid w:val="0"/>
        <w:spacing w:line="3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476045">
        <w:rPr>
          <w:rFonts w:ascii="標楷體" w:eastAsia="標楷體" w:hAnsi="標楷體" w:hint="eastAsia"/>
          <w:bCs/>
          <w:sz w:val="28"/>
          <w:szCs w:val="28"/>
        </w:rPr>
        <w:t>(七)</w:t>
      </w:r>
      <w:r w:rsidR="00F54773" w:rsidRPr="0047604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不在網路不當留言</w:t>
      </w:r>
      <w:r w:rsidR="00C23BF0" w:rsidRPr="0047604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涉及公然侮辱罪)；</w:t>
      </w:r>
      <w:r w:rsidR="00F54773" w:rsidRPr="0047604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不</w:t>
      </w:r>
      <w:r w:rsidR="00FB5418" w:rsidRPr="0047604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拍攝、</w:t>
      </w:r>
      <w:r w:rsidR="00654444" w:rsidRPr="0047604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不</w:t>
      </w:r>
      <w:r w:rsidR="00C23BF0" w:rsidRPr="0047604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分享、不</w:t>
      </w:r>
      <w:r w:rsidR="00F54773" w:rsidRPr="0047604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轉傳</w:t>
      </w:r>
      <w:r w:rsidR="00C23BF0" w:rsidRPr="0047604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proofErr w:type="gramStart"/>
      <w:r w:rsidR="00C23BF0" w:rsidRPr="0047604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不</w:t>
      </w:r>
      <w:proofErr w:type="gramEnd"/>
      <w:r w:rsidR="00C23BF0" w:rsidRPr="0047604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持有同學或他人裸照</w:t>
      </w:r>
      <w:r w:rsidR="00C23BF0" w:rsidRPr="00476045">
        <w:rPr>
          <w:rFonts w:ascii="標楷體" w:eastAsia="標楷體" w:hAnsi="標楷體"/>
          <w:b/>
          <w:sz w:val="28"/>
          <w:szCs w:val="28"/>
          <w:shd w:val="pct15" w:color="auto" w:fill="FFFFFF"/>
        </w:rPr>
        <w:t>/</w:t>
      </w:r>
      <w:proofErr w:type="gramStart"/>
      <w:r w:rsidR="00C23BF0" w:rsidRPr="0047604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私密照</w:t>
      </w:r>
      <w:proofErr w:type="gramEnd"/>
      <w:r w:rsidR="00C23BF0" w:rsidRPr="0047604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以避免觸犯刑責(涉及</w:t>
      </w:r>
      <w:proofErr w:type="gramStart"/>
      <w:r w:rsidR="00C23BF0" w:rsidRPr="0047604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兒少性剝削</w:t>
      </w:r>
      <w:proofErr w:type="gramEnd"/>
      <w:r w:rsidR="00C23BF0" w:rsidRPr="0047604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)</w:t>
      </w:r>
      <w:r w:rsidR="00C23BF0" w:rsidRPr="00476045">
        <w:rPr>
          <w:rFonts w:ascii="標楷體" w:eastAsia="標楷體" w:hAnsi="標楷體" w:hint="eastAsia"/>
          <w:sz w:val="28"/>
          <w:szCs w:val="28"/>
        </w:rPr>
        <w:t>。如</w:t>
      </w:r>
      <w:proofErr w:type="gramStart"/>
      <w:r w:rsidR="00C23BF0" w:rsidRPr="00476045">
        <w:rPr>
          <w:rFonts w:ascii="標楷體" w:eastAsia="標楷體" w:hAnsi="標楷體" w:hint="eastAsia"/>
          <w:sz w:val="28"/>
          <w:szCs w:val="28"/>
        </w:rPr>
        <w:t>遇兒少性</w:t>
      </w:r>
      <w:proofErr w:type="gramEnd"/>
      <w:r w:rsidR="00C23BF0" w:rsidRPr="00476045">
        <w:rPr>
          <w:rFonts w:ascii="標楷體" w:eastAsia="標楷體" w:hAnsi="標楷體" w:hint="eastAsia"/>
          <w:sz w:val="28"/>
          <w:szCs w:val="28"/>
        </w:rPr>
        <w:t>剝削事件之求助資源，</w:t>
      </w:r>
      <w:r w:rsidRPr="00476045">
        <w:rPr>
          <w:rFonts w:ascii="標楷體" w:eastAsia="標楷體" w:hAnsi="標楷體" w:hint="eastAsia"/>
          <w:sz w:val="28"/>
          <w:szCs w:val="28"/>
        </w:rPr>
        <w:t>可</w:t>
      </w:r>
      <w:r w:rsidR="00C23BF0" w:rsidRPr="00476045">
        <w:rPr>
          <w:rFonts w:ascii="標楷體" w:eastAsia="標楷體" w:hAnsi="標楷體" w:hint="eastAsia"/>
          <w:sz w:val="28"/>
          <w:szCs w:val="28"/>
        </w:rPr>
        <w:t>撥打</w:t>
      </w:r>
      <w:r w:rsidR="00C23BF0" w:rsidRPr="00476045">
        <w:rPr>
          <w:rFonts w:ascii="標楷體" w:eastAsia="標楷體" w:hAnsi="標楷體"/>
          <w:sz w:val="28"/>
          <w:szCs w:val="28"/>
        </w:rPr>
        <w:t>110/113</w:t>
      </w:r>
      <w:r w:rsidR="00C23BF0" w:rsidRPr="00476045">
        <w:rPr>
          <w:rFonts w:ascii="標楷體" w:eastAsia="標楷體" w:hAnsi="標楷體" w:hint="eastAsia"/>
          <w:sz w:val="28"/>
          <w:szCs w:val="28"/>
        </w:rPr>
        <w:t>、性影像處理中心</w:t>
      </w:r>
      <w:proofErr w:type="gramStart"/>
      <w:r w:rsidR="00C23BF0" w:rsidRPr="00476045">
        <w:rPr>
          <w:rFonts w:ascii="標楷體" w:eastAsia="標楷體" w:hAnsi="標楷體" w:hint="eastAsia"/>
        </w:rPr>
        <w:t>（</w:t>
      </w:r>
      <w:proofErr w:type="gramEnd"/>
      <w:r w:rsidR="00C23BF0" w:rsidRPr="00476045">
        <w:rPr>
          <w:rFonts w:ascii="標楷體" w:eastAsia="標楷體" w:hAnsi="標楷體"/>
        </w:rPr>
        <w:t>https://siarc.mohw.gov.tw/</w:t>
      </w:r>
      <w:proofErr w:type="gramStart"/>
      <w:r w:rsidR="00C23BF0" w:rsidRPr="00476045">
        <w:rPr>
          <w:rFonts w:ascii="標楷體" w:eastAsia="標楷體" w:hAnsi="標楷體" w:hint="eastAsia"/>
        </w:rPr>
        <w:t>）</w:t>
      </w:r>
      <w:proofErr w:type="gramEnd"/>
      <w:r w:rsidR="00C23BF0" w:rsidRPr="00476045">
        <w:rPr>
          <w:rFonts w:ascii="標楷體" w:eastAsia="標楷體" w:hAnsi="標楷體" w:hint="eastAsia"/>
          <w:sz w:val="28"/>
          <w:szCs w:val="28"/>
        </w:rPr>
        <w:t>，舉報協助移除影像，同時通報警方與社政單位，強化自我保護意識</w:t>
      </w:r>
      <w:r w:rsidRPr="00476045">
        <w:rPr>
          <w:rFonts w:ascii="標楷體" w:eastAsia="標楷體" w:hAnsi="標楷體" w:hint="eastAsia"/>
          <w:sz w:val="28"/>
          <w:szCs w:val="28"/>
        </w:rPr>
        <w:t>、</w:t>
      </w:r>
      <w:r w:rsidR="00C23BF0" w:rsidRPr="00476045">
        <w:rPr>
          <w:rFonts w:ascii="標楷體" w:eastAsia="標楷體" w:hAnsi="標楷體" w:hint="eastAsia"/>
          <w:sz w:val="28"/>
          <w:szCs w:val="28"/>
        </w:rPr>
        <w:t>網路安全使用概念。</w:t>
      </w:r>
    </w:p>
    <w:p w14:paraId="4DFBDCAA" w14:textId="785B6F3D" w:rsidR="008A07C6" w:rsidRPr="00476045" w:rsidRDefault="00476045" w:rsidP="00476045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(八)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到學校運動</w:t>
      </w:r>
      <w:r w:rsidR="003E2F61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或參加活動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時愛護公物，保持校園整潔、注意</w:t>
      </w:r>
      <w:r w:rsidR="00FB5418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人身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安全。</w:t>
      </w:r>
    </w:p>
    <w:p w14:paraId="623A30EF" w14:textId="261CC901" w:rsidR="0060663F" w:rsidRPr="00C23BF0" w:rsidRDefault="0060663F" w:rsidP="00C23BF0">
      <w:pPr>
        <w:autoSpaceDE w:val="0"/>
        <w:autoSpaceDN w:val="0"/>
        <w:adjustRightInd w:val="0"/>
        <w:snapToGrid w:val="0"/>
        <w:spacing w:beforeLines="50" w:before="180" w:line="3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二、</w:t>
      </w:r>
      <w:r w:rsidR="00CD16C6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交通安全</w:t>
      </w:r>
      <w:r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宣導：</w:t>
      </w:r>
    </w:p>
    <w:p w14:paraId="7B837C60" w14:textId="2A0CB487" w:rsidR="00692AA1" w:rsidRPr="00C23BF0" w:rsidRDefault="00E23CCA" w:rsidP="00C23BF0">
      <w:pPr>
        <w:autoSpaceDE w:val="0"/>
        <w:autoSpaceDN w:val="0"/>
        <w:adjustRightInd w:val="0"/>
        <w:spacing w:line="340" w:lineRule="exact"/>
        <w:ind w:left="566" w:hangingChars="202" w:hanging="566"/>
        <w:rPr>
          <w:rFonts w:ascii="標楷體" w:eastAsia="標楷體" w:hAnsi="標楷體" w:cs="DFKaiShu-SB-Estd-BF"/>
          <w:kern w:val="0"/>
          <w:sz w:val="28"/>
          <w:szCs w:val="28"/>
        </w:rPr>
      </w:pPr>
      <w:r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(</w:t>
      </w:r>
      <w:proofErr w:type="gramStart"/>
      <w:r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proofErr w:type="gramEnd"/>
      <w:r w:rsidRPr="00C23BF0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Pr="00C23BF0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  <w:u w:val="double"/>
          <w:shd w:val="pct15" w:color="auto" w:fill="FFFFFF"/>
        </w:rPr>
        <w:t>不可無照駕駛</w:t>
      </w:r>
      <w:r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  <w:r w:rsidR="00692AA1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防範無照駕駛違規：「道路交通管理處罰條例」業經</w:t>
      </w:r>
      <w:r w:rsidR="00692AA1" w:rsidRPr="00C23BF0">
        <w:rPr>
          <w:rFonts w:ascii="標楷體" w:eastAsia="標楷體" w:hAnsi="標楷體" w:cs="微軟正黑體" w:hint="eastAsia"/>
          <w:kern w:val="0"/>
          <w:sz w:val="28"/>
          <w:szCs w:val="28"/>
        </w:rPr>
        <w:t>立</w:t>
      </w:r>
      <w:r w:rsidR="00692AA1" w:rsidRPr="00C23BF0">
        <w:rPr>
          <w:rFonts w:ascii="標楷體" w:eastAsia="標楷體" w:hAnsi="標楷體" w:cs="Microsoft YaHei" w:hint="eastAsia"/>
          <w:kern w:val="0"/>
          <w:sz w:val="28"/>
          <w:szCs w:val="28"/>
        </w:rPr>
        <w:t>法院</w:t>
      </w:r>
      <w:r w:rsidR="00692AA1" w:rsidRPr="00C23BF0">
        <w:rPr>
          <w:rFonts w:ascii="標楷體" w:eastAsia="標楷體" w:hAnsi="標楷體" w:cs="DFKaiShu-SB-Estd-BF"/>
          <w:kern w:val="0"/>
          <w:sz w:val="28"/>
          <w:szCs w:val="28"/>
        </w:rPr>
        <w:t xml:space="preserve">114 </w:t>
      </w:r>
      <w:r w:rsidR="00692AA1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="00692AA1" w:rsidRPr="00C23BF0">
        <w:rPr>
          <w:rFonts w:ascii="標楷體" w:eastAsia="標楷體" w:hAnsi="標楷體" w:cs="DFKaiShu-SB-Estd-BF"/>
          <w:kern w:val="0"/>
          <w:sz w:val="28"/>
          <w:szCs w:val="28"/>
        </w:rPr>
        <w:t xml:space="preserve">10 </w:t>
      </w:r>
      <w:r w:rsidR="00692AA1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="00692AA1" w:rsidRPr="00C23BF0">
        <w:rPr>
          <w:rFonts w:ascii="標楷體" w:eastAsia="標楷體" w:hAnsi="標楷體" w:cs="DFKaiShu-SB-Estd-BF"/>
          <w:kern w:val="0"/>
          <w:sz w:val="28"/>
          <w:szCs w:val="28"/>
        </w:rPr>
        <w:t xml:space="preserve">28 </w:t>
      </w:r>
      <w:r w:rsidR="00692AA1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日三讀通過修正部分條文，大幅加重無照駕駛罰則，</w:t>
      </w:r>
      <w:r w:rsidR="00692AA1" w:rsidRPr="00C23BF0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  <w:u w:val="double"/>
        </w:rPr>
        <w:t>機車駕駛人最高可處</w:t>
      </w:r>
      <w:r w:rsidR="00692AA1" w:rsidRPr="00C23BF0">
        <w:rPr>
          <w:rFonts w:ascii="標楷體" w:eastAsia="標楷體" w:hAnsi="標楷體" w:cs="DFKaiShu-SB-Estd-BF"/>
          <w:b/>
          <w:bCs/>
          <w:kern w:val="0"/>
          <w:sz w:val="28"/>
          <w:szCs w:val="28"/>
          <w:u w:val="double"/>
        </w:rPr>
        <w:t xml:space="preserve">3.6 </w:t>
      </w:r>
      <w:r w:rsidR="00692AA1" w:rsidRPr="00C23BF0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  <w:u w:val="double"/>
        </w:rPr>
        <w:t>萬元</w:t>
      </w:r>
      <w:r w:rsidR="00692AA1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，違規者將被當場移置保管車輛，且加重累犯的處罰；另未滿</w:t>
      </w:r>
      <w:r w:rsidR="00692AA1" w:rsidRPr="00C23BF0">
        <w:rPr>
          <w:rFonts w:ascii="標楷體" w:eastAsia="標楷體" w:hAnsi="標楷體" w:cs="DFKaiShu-SB-Estd-BF"/>
          <w:kern w:val="0"/>
          <w:sz w:val="28"/>
          <w:szCs w:val="28"/>
        </w:rPr>
        <w:t xml:space="preserve">18 </w:t>
      </w:r>
      <w:r w:rsidR="00692AA1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歲的青少年無照駕駛時，除了應繳交罰鍰</w:t>
      </w:r>
      <w:proofErr w:type="gramStart"/>
      <w:r w:rsidR="00692AA1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以外，</w:t>
      </w:r>
      <w:proofErr w:type="gramEnd"/>
      <w:r w:rsidR="00692AA1" w:rsidRPr="009D2D48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  <w:u w:val="double"/>
        </w:rPr>
        <w:t>青少年以及父母等法定代理人</w:t>
      </w:r>
      <w:r w:rsidR="00654444" w:rsidRPr="009D2D48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  <w:u w:val="double"/>
        </w:rPr>
        <w:t>也必須</w:t>
      </w:r>
      <w:r w:rsidR="00692AA1" w:rsidRPr="009D2D48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  <w:u w:val="double"/>
        </w:rPr>
        <w:t>參加道路交通安全講習</w:t>
      </w:r>
      <w:r w:rsidR="00692AA1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。提醒學生，無照駕駛不僅違規觸法，更甚者可能傷及他人與自己身體或生命。</w:t>
      </w:r>
    </w:p>
    <w:p w14:paraId="7D855D35" w14:textId="402B9596" w:rsidR="00E23CCA" w:rsidRPr="00C23BF0" w:rsidRDefault="00E23CCA" w:rsidP="00C23BF0">
      <w:pPr>
        <w:autoSpaceDE w:val="0"/>
        <w:autoSpaceDN w:val="0"/>
        <w:adjustRightInd w:val="0"/>
        <w:spacing w:line="340" w:lineRule="exact"/>
        <w:ind w:left="566" w:hangingChars="202" w:hanging="566"/>
        <w:rPr>
          <w:rFonts w:ascii="標楷體" w:eastAsia="標楷體" w:hAnsi="標楷體" w:cs="DFKaiShu-SB-Estd-BF"/>
          <w:kern w:val="0"/>
          <w:sz w:val="28"/>
          <w:szCs w:val="28"/>
        </w:rPr>
      </w:pPr>
      <w:r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(二)</w:t>
      </w:r>
      <w:r w:rsidR="00CD16C6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騎乘微型電動二輪車、自行車等一定要注意自身安全，行經路口慢、看、停</w:t>
      </w:r>
      <w:r w:rsidR="001D0AD3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，應依規定配戴合格之安全帽。</w:t>
      </w:r>
      <w:r w:rsidR="001D0AD3" w:rsidRPr="00C23BF0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  <w:shd w:val="pct15" w:color="auto" w:fill="FFFFFF"/>
        </w:rPr>
        <w:t>騎車時切勿以手持方式使用行動電話或其他相類功能裝置進行撥接、通話、數據通訊，並遵守道路交通安全規則</w:t>
      </w:r>
      <w:r w:rsidR="001D0AD3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267EE57F" w14:textId="3C9DFB45" w:rsidR="00CD16C6" w:rsidRPr="00C23BF0" w:rsidRDefault="001D0AD3" w:rsidP="00C23BF0">
      <w:pPr>
        <w:autoSpaceDE w:val="0"/>
        <w:autoSpaceDN w:val="0"/>
        <w:adjustRightInd w:val="0"/>
        <w:spacing w:line="340" w:lineRule="exact"/>
        <w:ind w:left="566" w:hangingChars="202" w:hanging="566"/>
        <w:rPr>
          <w:rFonts w:ascii="標楷體" w:eastAsia="標楷體" w:hAnsi="標楷體" w:cs="DFKaiShu-SB-Estd-BF"/>
          <w:kern w:val="0"/>
          <w:sz w:val="28"/>
          <w:szCs w:val="28"/>
        </w:rPr>
      </w:pPr>
      <w:r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(三)</w:t>
      </w:r>
      <w:r w:rsidR="00CD16C6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行人道路安全：穿越道路時請遵守交通號</w:t>
      </w:r>
      <w:proofErr w:type="gramStart"/>
      <w:r w:rsidR="00CD16C6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誌</w:t>
      </w:r>
      <w:proofErr w:type="gramEnd"/>
      <w:r w:rsidR="00CD16C6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指示或警察之指揮，</w:t>
      </w:r>
      <w:proofErr w:type="gramStart"/>
      <w:r w:rsidR="00CD16C6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不</w:t>
      </w:r>
      <w:proofErr w:type="gramEnd"/>
      <w:r w:rsidR="00CD16C6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任意穿越車道、</w:t>
      </w:r>
      <w:r w:rsidR="00CD16C6" w:rsidRPr="00C23BF0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  <w:shd w:val="pct15" w:color="auto" w:fill="FFFFFF"/>
        </w:rPr>
        <w:t>不滑手機過馬路</w:t>
      </w:r>
      <w:r w:rsidR="00CD16C6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、闖紅燈，</w:t>
      </w:r>
      <w:proofErr w:type="gramStart"/>
      <w:r w:rsidR="00CD16C6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不</w:t>
      </w:r>
      <w:proofErr w:type="gramEnd"/>
      <w:r w:rsidR="00CD16C6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任意跨越護</w:t>
      </w:r>
      <w:r w:rsidR="00CD16C6" w:rsidRPr="00C23BF0">
        <w:rPr>
          <w:rFonts w:ascii="標楷體" w:eastAsia="標楷體" w:hAnsi="標楷體" w:cs="微軟正黑體" w:hint="eastAsia"/>
          <w:kern w:val="0"/>
          <w:sz w:val="28"/>
          <w:szCs w:val="28"/>
        </w:rPr>
        <w:t>欄</w:t>
      </w:r>
      <w:r w:rsidR="00CD16C6" w:rsidRPr="00C23BF0">
        <w:rPr>
          <w:rFonts w:ascii="標楷體" w:eastAsia="標楷體" w:hAnsi="標楷體" w:cs="Microsoft YaHei" w:hint="eastAsia"/>
          <w:kern w:val="0"/>
          <w:sz w:val="28"/>
          <w:szCs w:val="28"/>
        </w:rPr>
        <w:t>及安全島，不侵</w:t>
      </w:r>
      <w:r w:rsidR="00CD16C6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犯車輛通行的路權，穿著</w:t>
      </w:r>
      <w:r w:rsidR="00CD16C6" w:rsidRPr="00C23BF0">
        <w:rPr>
          <w:rFonts w:ascii="標楷體" w:eastAsia="標楷體" w:hAnsi="標楷體" w:cs="微軟正黑體" w:hint="eastAsia"/>
          <w:kern w:val="0"/>
          <w:sz w:val="28"/>
          <w:szCs w:val="28"/>
        </w:rPr>
        <w:t>亮</w:t>
      </w:r>
      <w:r w:rsidR="00CD16C6" w:rsidRPr="00C23BF0">
        <w:rPr>
          <w:rFonts w:ascii="標楷體" w:eastAsia="標楷體" w:hAnsi="標楷體" w:cs="Microsoft YaHei" w:hint="eastAsia"/>
          <w:kern w:val="0"/>
          <w:sz w:val="28"/>
          <w:szCs w:val="28"/>
        </w:rPr>
        <w:t>色及有反光的衣服，預</w:t>
      </w:r>
      <w:r w:rsidR="00CD16C6" w:rsidRPr="00C23BF0">
        <w:rPr>
          <w:rFonts w:ascii="標楷體" w:eastAsia="標楷體" w:hAnsi="標楷體" w:cs="微軟正黑體" w:hint="eastAsia"/>
          <w:kern w:val="0"/>
          <w:sz w:val="28"/>
          <w:szCs w:val="28"/>
        </w:rPr>
        <w:t>留</w:t>
      </w:r>
      <w:r w:rsidR="00CD16C6" w:rsidRPr="00C23BF0">
        <w:rPr>
          <w:rFonts w:ascii="標楷體" w:eastAsia="標楷體" w:hAnsi="標楷體" w:cs="Microsoft YaHei" w:hint="eastAsia"/>
          <w:kern w:val="0"/>
          <w:sz w:val="28"/>
          <w:szCs w:val="28"/>
        </w:rPr>
        <w:t>充足的時間，並在</w:t>
      </w:r>
      <w:r w:rsidR="00CD16C6"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安全路口通過道路。</w:t>
      </w:r>
    </w:p>
    <w:p w14:paraId="13BD5C9D" w14:textId="24DF87C8" w:rsidR="001D0AD3" w:rsidRPr="00C23BF0" w:rsidRDefault="001D0AD3" w:rsidP="00C23BF0">
      <w:pPr>
        <w:autoSpaceDE w:val="0"/>
        <w:autoSpaceDN w:val="0"/>
        <w:adjustRightInd w:val="0"/>
        <w:spacing w:line="340" w:lineRule="exact"/>
        <w:ind w:left="566" w:hangingChars="202" w:hanging="566"/>
        <w:rPr>
          <w:rFonts w:ascii="標楷體" w:eastAsia="標楷體" w:hAnsi="標楷體" w:cs="DFKaiShu-SB-Estd-BF"/>
          <w:kern w:val="0"/>
          <w:sz w:val="28"/>
          <w:szCs w:val="28"/>
        </w:rPr>
      </w:pPr>
      <w:r w:rsidRPr="00C23BF0">
        <w:rPr>
          <w:rFonts w:ascii="標楷體" w:eastAsia="標楷體" w:hAnsi="標楷體" w:cs="DFKaiShu-SB-Estd-BF" w:hint="eastAsia"/>
          <w:kern w:val="0"/>
          <w:sz w:val="28"/>
          <w:szCs w:val="28"/>
        </w:rPr>
        <w:t>(四)外出旅行，應以搭乘大眾運輸工具為主，不可騎機車、電動車或參加飆車活動。</w:t>
      </w:r>
    </w:p>
    <w:p w14:paraId="3CCA3198" w14:textId="2A4536F7" w:rsidR="0060663F" w:rsidRPr="00476045" w:rsidRDefault="0060663F" w:rsidP="00476045">
      <w:pPr>
        <w:pStyle w:val="aa"/>
        <w:numPr>
          <w:ilvl w:val="0"/>
          <w:numId w:val="13"/>
        </w:numPr>
        <w:autoSpaceDE w:val="0"/>
        <w:autoSpaceDN w:val="0"/>
        <w:adjustRightInd w:val="0"/>
        <w:snapToGrid w:val="0"/>
        <w:spacing w:beforeLines="50" w:before="180" w:line="34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其他事項：</w:t>
      </w:r>
    </w:p>
    <w:p w14:paraId="33DD5675" w14:textId="6356D026" w:rsidR="00FC7D1C" w:rsidRPr="00476045" w:rsidRDefault="00476045" w:rsidP="00476045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)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勿深夜在外逗留，不隨便接受他人邀</w:t>
      </w:r>
      <w:r w:rsidR="00845C5A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約、</w:t>
      </w:r>
      <w:r w:rsidR="003C09CA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不接受任何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飲料食物</w:t>
      </w:r>
      <w:r w:rsidR="00FC7D1C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845C5A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不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為陌生人帶路。</w:t>
      </w:r>
    </w:p>
    <w:p w14:paraId="4D4A8FDC" w14:textId="0862E88D" w:rsidR="00FC7D1C" w:rsidRPr="00476045" w:rsidRDefault="00476045" w:rsidP="00476045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(二)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外出服飾樸素，不宜過分暴露</w:t>
      </w:r>
      <w:r w:rsidR="00FC7D1C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407DBE18" w14:textId="586C51AD" w:rsidR="00FC7D1C" w:rsidRPr="00476045" w:rsidRDefault="00476045" w:rsidP="00476045">
      <w:pPr>
        <w:autoSpaceDE w:val="0"/>
        <w:autoSpaceDN w:val="0"/>
        <w:adjustRightInd w:val="0"/>
        <w:snapToGrid w:val="0"/>
        <w:spacing w:line="340" w:lineRule="exact"/>
        <w:ind w:leftChars="1" w:left="568" w:hangingChars="202" w:hanging="566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(三)</w:t>
      </w:r>
      <w:r w:rsidR="00845C5A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注意個人財務管理，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如遇可疑的人尾隨跟蹤，應儘量保持</w:t>
      </w:r>
      <w:proofErr w:type="gramStart"/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鎮靜，</w:t>
      </w:r>
      <w:proofErr w:type="gramEnd"/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速到附近商店或人多之處，設法與家人連絡，緊急時用公共電話求援（撥「</w:t>
      </w:r>
      <w:r w:rsidR="0060663F" w:rsidRPr="00476045">
        <w:rPr>
          <w:rFonts w:ascii="標楷體" w:eastAsia="標楷體" w:hAnsi="標楷體" w:cs="DFKaiShu-SB-Estd-BF"/>
          <w:kern w:val="0"/>
          <w:sz w:val="28"/>
          <w:szCs w:val="28"/>
        </w:rPr>
        <w:t>110</w:t>
      </w:r>
      <w:r w:rsidR="00FC7D1C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」報警）</w:t>
      </w:r>
      <w:r w:rsidR="00A63F78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32F26A06" w14:textId="4CC41756" w:rsidR="00FC7D1C" w:rsidRPr="00476045" w:rsidRDefault="00476045" w:rsidP="00476045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(四)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乘電梯提高警覺，如發覺共乘電梯的人有異，應按最近樓層之樓號，立即離開電梯。</w:t>
      </w:r>
    </w:p>
    <w:p w14:paraId="18DA30B7" w14:textId="5B00905E" w:rsidR="00FC7D1C" w:rsidRPr="00476045" w:rsidRDefault="00476045" w:rsidP="00476045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47604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五)</w:t>
      </w:r>
      <w:r w:rsidR="0060663F" w:rsidRPr="00476045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不可抽煙、喝酒、嚼檳榔、吸毒、</w:t>
      </w:r>
      <w:r w:rsidR="003E2F61" w:rsidRPr="00476045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使用</w:t>
      </w:r>
      <w:r w:rsidR="00845C5A" w:rsidRPr="00476045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電</w:t>
      </w:r>
      <w:r w:rsidR="003E2F61" w:rsidRPr="00476045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子</w:t>
      </w:r>
      <w:proofErr w:type="gramStart"/>
      <w:r w:rsidR="003E2F61" w:rsidRPr="00476045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菸</w:t>
      </w:r>
      <w:proofErr w:type="gramEnd"/>
      <w:r w:rsidR="00845C5A" w:rsidRPr="00476045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聚眾滋事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等偏差行為。</w:t>
      </w:r>
    </w:p>
    <w:p w14:paraId="058B895E" w14:textId="16F4867D" w:rsidR="00FC7D1C" w:rsidRPr="00476045" w:rsidRDefault="00476045" w:rsidP="00476045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(六)</w:t>
      </w:r>
      <w:r w:rsidR="00E7082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不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涉足不良場所、</w:t>
      </w:r>
      <w:r w:rsidR="00E7082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不</w:t>
      </w:r>
      <w:r w:rsidR="00A63F78">
        <w:rPr>
          <w:rFonts w:ascii="標楷體" w:eastAsia="標楷體" w:hAnsi="標楷體" w:cs="DFKaiShu-SB-Estd-BF" w:hint="eastAsia"/>
          <w:kern w:val="0"/>
          <w:sz w:val="28"/>
          <w:szCs w:val="28"/>
        </w:rPr>
        <w:t>參加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幫派、</w:t>
      </w:r>
      <w:proofErr w:type="gramStart"/>
      <w:r w:rsidR="00A63F78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不</w:t>
      </w:r>
      <w:proofErr w:type="gramEnd"/>
      <w:r w:rsidR="00A63F78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涉</w:t>
      </w:r>
      <w:r w:rsidR="00A63F78">
        <w:rPr>
          <w:rFonts w:ascii="標楷體" w:eastAsia="標楷體" w:hAnsi="標楷體" w:cs="DFKaiShu-SB-Estd-BF" w:hint="eastAsia"/>
          <w:kern w:val="0"/>
          <w:sz w:val="28"/>
          <w:szCs w:val="28"/>
        </w:rPr>
        <w:t>入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色情、</w:t>
      </w:r>
      <w:proofErr w:type="gramStart"/>
      <w:r w:rsidR="00A63F78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不</w:t>
      </w:r>
      <w:proofErr w:type="gramEnd"/>
      <w:r w:rsidR="00A63F78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涉</w:t>
      </w:r>
      <w:r w:rsidR="00A63F78">
        <w:rPr>
          <w:rFonts w:ascii="標楷體" w:eastAsia="標楷體" w:hAnsi="標楷體" w:cs="DFKaiShu-SB-Estd-BF" w:hint="eastAsia"/>
          <w:kern w:val="0"/>
          <w:sz w:val="28"/>
          <w:szCs w:val="28"/>
        </w:rPr>
        <w:t>入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暴力等不法事件。</w:t>
      </w:r>
    </w:p>
    <w:p w14:paraId="5521870E" w14:textId="36159A1E" w:rsidR="0060663F" w:rsidRPr="00476045" w:rsidRDefault="00476045" w:rsidP="00476045">
      <w:pPr>
        <w:autoSpaceDE w:val="0"/>
        <w:autoSpaceDN w:val="0"/>
        <w:adjustRightInd w:val="0"/>
        <w:snapToGrid w:val="0"/>
        <w:spacing w:line="340" w:lineRule="exact"/>
        <w:ind w:leftChars="1" w:left="568" w:hangingChars="202" w:hanging="566"/>
        <w:rPr>
          <w:rFonts w:ascii="標楷體" w:eastAsia="標楷體" w:hAnsi="標楷體" w:cs="DFKaiShu-SB-Estd-BF"/>
          <w:kern w:val="0"/>
          <w:sz w:val="28"/>
          <w:szCs w:val="28"/>
        </w:rPr>
      </w:pPr>
      <w:r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(七)</w:t>
      </w:r>
      <w:proofErr w:type="gramStart"/>
      <w:r w:rsidR="0060663F" w:rsidRPr="00476045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  <w:shd w:val="pct15" w:color="auto" w:fill="FFFFFF"/>
        </w:rPr>
        <w:t>假期間若需</w:t>
      </w:r>
      <w:proofErr w:type="gramEnd"/>
      <w:r w:rsidR="0060663F" w:rsidRPr="00476045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  <w:shd w:val="pct15" w:color="auto" w:fill="FFFFFF"/>
        </w:rPr>
        <w:t>學校協助，請與學校保持連</w:t>
      </w:r>
      <w:proofErr w:type="gramStart"/>
      <w:r w:rsidR="0060663F" w:rsidRPr="00476045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  <w:shd w:val="pct15" w:color="auto" w:fill="FFFFFF"/>
        </w:rPr>
        <w:t>繫</w:t>
      </w:r>
      <w:proofErr w:type="gramEnd"/>
      <w:r w:rsidR="0060663F" w:rsidRPr="00476045">
        <w:rPr>
          <w:rFonts w:ascii="標楷體" w:eastAsia="標楷體" w:hAnsi="標楷體" w:cs="DFKaiShu-SB-Estd-BF"/>
          <w:b/>
          <w:bCs/>
          <w:kern w:val="0"/>
          <w:sz w:val="28"/>
          <w:szCs w:val="28"/>
          <w:shd w:val="pct15" w:color="auto" w:fill="FFFFFF"/>
        </w:rPr>
        <w:t>(08-7363078)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，亦可向</w:t>
      </w:r>
      <w:r w:rsidR="0060663F" w:rsidRPr="00476045">
        <w:rPr>
          <w:rFonts w:ascii="標楷體" w:eastAsia="標楷體" w:hAnsi="標楷體" w:cs="DFKaiShu-SB-Estd-BF"/>
          <w:kern w:val="0"/>
          <w:sz w:val="28"/>
          <w:szCs w:val="28"/>
        </w:rPr>
        <w:t>104</w:t>
      </w:r>
      <w:r w:rsidR="0060663F" w:rsidRPr="00476045">
        <w:rPr>
          <w:rFonts w:ascii="標楷體" w:eastAsia="標楷體" w:hAnsi="標楷體" w:cs="DFKaiShu-SB-Estd-BF" w:hint="eastAsia"/>
          <w:kern w:val="0"/>
          <w:sz w:val="28"/>
          <w:szCs w:val="28"/>
        </w:rPr>
        <w:t>查詢各縣市「縣（市）學生校外生活輔導委員會」進行聯絡。</w:t>
      </w:r>
    </w:p>
    <w:p w14:paraId="118ABACD" w14:textId="77777777" w:rsidR="00347450" w:rsidRPr="00347450" w:rsidRDefault="00347450" w:rsidP="00347450">
      <w:pPr>
        <w:autoSpaceDE w:val="0"/>
        <w:autoSpaceDN w:val="0"/>
        <w:adjustRightInd w:val="0"/>
        <w:snapToGrid w:val="0"/>
        <w:spacing w:beforeLines="50" w:before="180" w:line="400" w:lineRule="exact"/>
        <w:rPr>
          <w:rFonts w:ascii="標楷體" w:eastAsia="標楷體" w:hAnsi="標楷體" w:cs="DFKaiShu-SB-Estd-BF"/>
          <w:kern w:val="0"/>
          <w:sz w:val="32"/>
          <w:szCs w:val="32"/>
        </w:rPr>
      </w:pPr>
      <w:r w:rsidRPr="00347450">
        <w:rPr>
          <w:rFonts w:ascii="標楷體" w:eastAsia="標楷體" w:hAnsi="標楷體" w:cs="DFKaiShu-SB-Estd-BF" w:hint="eastAsia"/>
          <w:kern w:val="0"/>
          <w:sz w:val="32"/>
          <w:szCs w:val="32"/>
        </w:rPr>
        <w:t>四、寒假期間相關行事提醒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0"/>
      </w:tblGrid>
      <w:tr w:rsidR="00CA4276" w14:paraId="6E3A517F" w14:textId="77777777" w:rsidTr="00C23BF0">
        <w:trPr>
          <w:trHeight w:val="7070"/>
        </w:trPr>
        <w:tc>
          <w:tcPr>
            <w:tcW w:w="15570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</w:tcPr>
          <w:p w14:paraId="4D8A6054" w14:textId="77777777" w:rsidR="00CA4276" w:rsidRPr="00B66170" w:rsidRDefault="00CA4276" w:rsidP="001F20A0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420" w:lineRule="exact"/>
              <w:ind w:leftChars="0" w:left="709" w:hanging="709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B66170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寒假</w:t>
            </w:r>
            <w:proofErr w:type="gramStart"/>
            <w:r w:rsidRPr="00B66170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期間，</w:t>
            </w:r>
            <w:proofErr w:type="gramEnd"/>
            <w:r w:rsidRPr="00B66170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請為自己安排讀書計畫，充實</w:t>
            </w: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寒</w:t>
            </w:r>
            <w:r w:rsidRPr="00B66170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假生活。</w:t>
            </w:r>
          </w:p>
          <w:p w14:paraId="509E4B8F" w14:textId="68337AA5" w:rsidR="00CA4276" w:rsidRPr="00B66170" w:rsidRDefault="00CA4276" w:rsidP="001F20A0">
            <w:pPr>
              <w:pStyle w:val="aa"/>
              <w:autoSpaceDE w:val="0"/>
              <w:autoSpaceDN w:val="0"/>
              <w:adjustRightInd w:val="0"/>
              <w:snapToGrid w:val="0"/>
              <w:spacing w:line="420" w:lineRule="exact"/>
              <w:ind w:leftChars="0" w:left="709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8446EE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  <w:shd w:val="pct15" w:color="auto" w:fill="FFFFFF"/>
              </w:rPr>
              <w:t>九年級寒</w:t>
            </w:r>
            <w:r w:rsidR="00654444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  <w:shd w:val="pct15" w:color="auto" w:fill="FFFFFF"/>
              </w:rPr>
              <w:t>假課</w:t>
            </w:r>
            <w:r w:rsidRPr="008446EE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  <w:shd w:val="pct15" w:color="auto" w:fill="FFFFFF"/>
              </w:rPr>
              <w:t>輔時間</w:t>
            </w:r>
            <w:r w:rsidRPr="008446EE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：</w:t>
            </w:r>
            <w:r w:rsidR="00347450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1</w:t>
            </w:r>
            <w:r w:rsidRPr="008446EE">
              <w:rPr>
                <w:rFonts w:ascii="標楷體" w:eastAsia="標楷體" w:hAnsi="標楷體" w:cs="DFKaiShu-SB-Estd-BF"/>
                <w:b/>
                <w:kern w:val="0"/>
                <w:sz w:val="32"/>
                <w:szCs w:val="32"/>
              </w:rPr>
              <w:t>/</w:t>
            </w:r>
            <w:r w:rsidR="00347450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26</w:t>
            </w:r>
            <w:r w:rsidRPr="008446EE">
              <w:rPr>
                <w:rFonts w:ascii="標楷體" w:eastAsia="標楷體" w:hAnsi="標楷體" w:cs="DFKaiShu-SB-Estd-BF"/>
                <w:b/>
                <w:kern w:val="0"/>
                <w:sz w:val="32"/>
                <w:szCs w:val="32"/>
              </w:rPr>
              <w:t>~</w:t>
            </w:r>
            <w:r w:rsidR="00347450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1</w:t>
            </w:r>
            <w:r w:rsidRPr="008446EE">
              <w:rPr>
                <w:rFonts w:ascii="標楷體" w:eastAsia="標楷體" w:hAnsi="標楷體" w:cs="DFKaiShu-SB-Estd-BF"/>
                <w:b/>
                <w:kern w:val="0"/>
                <w:sz w:val="32"/>
                <w:szCs w:val="32"/>
              </w:rPr>
              <w:t>/</w:t>
            </w:r>
            <w:r w:rsidR="00347450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30</w:t>
            </w:r>
            <w:r w:rsidRPr="008446EE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，五天上午。寒假</w:t>
            </w:r>
            <w:r w:rsidR="00654444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課</w:t>
            </w:r>
            <w:r w:rsidRPr="008446EE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輔</w:t>
            </w:r>
            <w:proofErr w:type="gramStart"/>
            <w:r w:rsidRPr="008446EE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期間，</w:t>
            </w:r>
            <w:proofErr w:type="gramEnd"/>
            <w:r w:rsidRPr="008446EE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  <w:shd w:val="pct15" w:color="auto" w:fill="FFFFFF"/>
              </w:rPr>
              <w:t>若臨時有事、病假等原因不能到校上課，務必請家長向導師請假</w:t>
            </w:r>
            <w:r w:rsidRPr="00B66170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。</w:t>
            </w:r>
          </w:p>
          <w:p w14:paraId="63C58D01" w14:textId="4C85C102" w:rsidR="00CA4276" w:rsidRPr="00347450" w:rsidRDefault="00CA4276" w:rsidP="001F20A0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122" w:left="571" w:hangingChars="87" w:hanging="278"/>
              <w:rPr>
                <w:rStyle w:val="style211"/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66170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★寒假</w:t>
            </w:r>
            <w:r w:rsidR="00654444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課輔</w:t>
            </w:r>
            <w:r w:rsidRPr="00B66170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作息時間</w:t>
            </w:r>
            <w:r w:rsidRPr="00B66170">
              <w:rPr>
                <w:rStyle w:val="style211"/>
                <w:rFonts w:ascii="標楷體" w:eastAsia="標楷體" w:hAnsi="標楷體" w:hint="eastAsia"/>
                <w:color w:val="000000"/>
                <w:sz w:val="32"/>
                <w:szCs w:val="32"/>
              </w:rPr>
              <w:t>為</w:t>
            </w:r>
            <w:r w:rsidRPr="00B66170">
              <w:rPr>
                <w:rStyle w:val="style211"/>
                <w:rFonts w:ascii="標楷體" w:eastAsia="標楷體" w:hAnsi="標楷體" w:hint="eastAsia"/>
                <w:b/>
                <w:color w:val="000000"/>
                <w:sz w:val="32"/>
                <w:szCs w:val="32"/>
                <w:shd w:val="pct15" w:color="auto" w:fill="FFFFFF"/>
              </w:rPr>
              <w:t>08：</w:t>
            </w:r>
            <w:r w:rsidR="00347450">
              <w:rPr>
                <w:rStyle w:val="style211"/>
                <w:rFonts w:ascii="標楷體" w:eastAsia="標楷體" w:hAnsi="標楷體" w:hint="eastAsia"/>
                <w:b/>
                <w:color w:val="000000"/>
                <w:sz w:val="32"/>
                <w:szCs w:val="32"/>
                <w:shd w:val="pct15" w:color="auto" w:fill="FFFFFF"/>
              </w:rPr>
              <w:t>0</w:t>
            </w:r>
            <w:r w:rsidRPr="00B66170">
              <w:rPr>
                <w:rStyle w:val="style211"/>
                <w:rFonts w:ascii="標楷體" w:eastAsia="標楷體" w:hAnsi="標楷體" w:hint="eastAsia"/>
                <w:b/>
                <w:color w:val="000000"/>
                <w:sz w:val="32"/>
                <w:szCs w:val="32"/>
                <w:shd w:val="pct15" w:color="auto" w:fill="FFFFFF"/>
              </w:rPr>
              <w:t>0~08：2</w:t>
            </w:r>
            <w:r w:rsidRPr="00B66170">
              <w:rPr>
                <w:rStyle w:val="style211"/>
                <w:rFonts w:ascii="標楷體" w:eastAsia="標楷體" w:hAnsi="標楷體"/>
                <w:b/>
                <w:color w:val="000000"/>
                <w:sz w:val="32"/>
                <w:szCs w:val="32"/>
                <w:shd w:val="pct15" w:color="auto" w:fill="FFFFFF"/>
              </w:rPr>
              <w:t>5</w:t>
            </w:r>
            <w:r w:rsidRPr="00B66170">
              <w:rPr>
                <w:rStyle w:val="style211"/>
                <w:rFonts w:ascii="標楷體" w:eastAsia="標楷體" w:hAnsi="標楷體" w:hint="eastAsia"/>
                <w:b/>
                <w:color w:val="000000"/>
                <w:sz w:val="32"/>
                <w:szCs w:val="32"/>
                <w:shd w:val="pct15" w:color="auto" w:fill="FFFFFF"/>
              </w:rPr>
              <w:t xml:space="preserve"> 打掃、班級事務時間</w:t>
            </w:r>
            <w:r w:rsidRPr="00B66170">
              <w:rPr>
                <w:rStyle w:val="style211"/>
                <w:rFonts w:ascii="標楷體" w:eastAsia="標楷體" w:hAnsi="標楷體" w:hint="eastAsia"/>
                <w:color w:val="000000"/>
                <w:sz w:val="32"/>
                <w:szCs w:val="32"/>
              </w:rPr>
              <w:t>，8：30~12：00共4節，</w:t>
            </w:r>
            <w:r w:rsidRPr="00B66170">
              <w:rPr>
                <w:rFonts w:ascii="標楷體" w:eastAsia="標楷體" w:hAnsi="標楷體" w:hint="eastAsia"/>
                <w:sz w:val="32"/>
                <w:szCs w:val="32"/>
              </w:rPr>
              <w:t>教學內容：第5冊複習及</w:t>
            </w:r>
            <w:r w:rsidR="00347450" w:rsidRPr="00250DDB">
              <w:rPr>
                <w:rFonts w:ascii="標楷體" w:eastAsia="標楷體" w:hAnsi="標楷體" w:hint="eastAsia"/>
                <w:sz w:val="28"/>
                <w:szCs w:val="28"/>
              </w:rPr>
              <w:t>1-5冊</w:t>
            </w:r>
            <w:r w:rsidRPr="00B66170">
              <w:rPr>
                <w:rFonts w:ascii="標楷體" w:eastAsia="標楷體" w:hAnsi="標楷體" w:hint="eastAsia"/>
                <w:sz w:val="32"/>
                <w:szCs w:val="32"/>
              </w:rPr>
              <w:t>模擬考準備。</w:t>
            </w:r>
            <w:r w:rsidR="00E81836" w:rsidRPr="00E81836">
              <w:rPr>
                <w:rFonts w:ascii="標楷體" w:eastAsia="標楷體" w:hAnsi="標楷體" w:hint="eastAsia"/>
                <w:sz w:val="32"/>
                <w:szCs w:val="32"/>
              </w:rPr>
              <w:t>9年級</w:t>
            </w:r>
            <w:r w:rsidR="00347450" w:rsidRPr="0034745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翰林TEAMS雲端教學</w:t>
            </w:r>
            <w:proofErr w:type="gramStart"/>
            <w:r w:rsidR="00347450" w:rsidRPr="0034745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線上派卷</w:t>
            </w:r>
            <w:proofErr w:type="gramEnd"/>
            <w:r w:rsidR="00347450" w:rsidRPr="0034745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共有國、英、數、理化、地科、地理、歷史及公民八科第五</w:t>
            </w:r>
            <w:proofErr w:type="gramStart"/>
            <w:r w:rsidR="00347450" w:rsidRPr="0034745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冊</w:t>
            </w:r>
            <w:proofErr w:type="gramEnd"/>
            <w:r w:rsidR="00347450" w:rsidRPr="0034745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複習卷，及國英數自社領域第1</w:t>
            </w:r>
            <w:r w:rsidR="00347450" w:rsidRPr="00347450">
              <w:rPr>
                <w:rFonts w:ascii="標楷體" w:eastAsia="標楷體" w:hAnsi="標楷體"/>
                <w:color w:val="000000"/>
                <w:sz w:val="32"/>
                <w:szCs w:val="32"/>
              </w:rPr>
              <w:t>~5</w:t>
            </w:r>
            <w:r w:rsidR="00347450" w:rsidRPr="0034745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冊模擬卷。學生帳號為「學號」，密碼為身份證字號。</w:t>
            </w:r>
          </w:p>
          <w:p w14:paraId="2CBF5A52" w14:textId="77777777" w:rsidR="00CA4276" w:rsidRDefault="00CA4276" w:rsidP="001F20A0">
            <w:pPr>
              <w:autoSpaceDE w:val="0"/>
              <w:autoSpaceDN w:val="0"/>
              <w:adjustRightInd w:val="0"/>
              <w:snapToGrid w:val="0"/>
              <w:spacing w:line="420" w:lineRule="exact"/>
              <w:ind w:left="707" w:hangingChars="221" w:hanging="707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(二)寒假</w:t>
            </w: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期間同學應</w:t>
            </w: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利用時間多多閱讀</w:t>
            </w: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，充實個人文筆寫作能力</w:t>
            </w: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，並寫下閱讀心得於開學時繳交</w:t>
            </w: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。</w:t>
            </w:r>
          </w:p>
          <w:p w14:paraId="43F8D867" w14:textId="120277BE" w:rsidR="00CA4276" w:rsidRPr="001D378A" w:rsidRDefault="00CA4276" w:rsidP="001F20A0">
            <w:pPr>
              <w:autoSpaceDE w:val="0"/>
              <w:autoSpaceDN w:val="0"/>
              <w:adjustRightInd w:val="0"/>
              <w:snapToGrid w:val="0"/>
              <w:spacing w:line="420" w:lineRule="exact"/>
              <w:ind w:firstLineChars="92" w:firstLine="294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B66170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32"/>
                <w:szCs w:val="32"/>
              </w:rPr>
              <w:t>★</w:t>
            </w:r>
            <w:r w:rsidR="00347450" w:rsidRPr="00347450">
              <w:rPr>
                <w:rFonts w:ascii="標楷體" w:eastAsia="標楷體" w:hAnsi="標楷體" w:hint="eastAsia"/>
                <w:sz w:val="32"/>
                <w:szCs w:val="32"/>
              </w:rPr>
              <w:t>7、8年級：完成一篇閱讀心得寫作（以班級書箱之圖書為閱讀範圍，或老師指定之書籍）</w:t>
            </w:r>
            <w:r w:rsidRPr="00347450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。</w:t>
            </w:r>
          </w:p>
          <w:p w14:paraId="3C92AE60" w14:textId="485DDA58" w:rsidR="00CA4276" w:rsidRPr="001D378A" w:rsidRDefault="00CA4276" w:rsidP="001F20A0">
            <w:pPr>
              <w:autoSpaceDE w:val="0"/>
              <w:autoSpaceDN w:val="0"/>
              <w:adjustRightInd w:val="0"/>
              <w:snapToGrid w:val="0"/>
              <w:spacing w:line="420" w:lineRule="exact"/>
              <w:ind w:left="707" w:hangingChars="221" w:hanging="707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(三)九年級第三次複習考試時間：</w:t>
            </w:r>
            <w:r w:rsidR="00347450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3</w:t>
            </w: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月</w:t>
            </w:r>
            <w:r w:rsidR="00347450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3</w:t>
            </w: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、</w:t>
            </w:r>
            <w:r w:rsidR="00347450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4</w:t>
            </w: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日，範圍：國、英、數、社第</w:t>
            </w:r>
            <w:r w:rsidRPr="001D378A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1~</w:t>
            </w: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5</w:t>
            </w:r>
            <w:r w:rsidRPr="001D378A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 xml:space="preserve"> </w:t>
            </w: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冊、生物第</w:t>
            </w:r>
            <w:r w:rsidRPr="001D378A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1</w:t>
            </w: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~2冊、理化第</w:t>
            </w:r>
            <w:r w:rsidRPr="001D378A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3</w:t>
            </w: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~5</w:t>
            </w:r>
            <w:r w:rsidRPr="001D378A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 xml:space="preserve"> </w:t>
            </w: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冊。</w:t>
            </w:r>
          </w:p>
          <w:p w14:paraId="6238733D" w14:textId="4C45C2C3" w:rsidR="00CA4276" w:rsidRPr="001D378A" w:rsidRDefault="00CA4276" w:rsidP="001F20A0">
            <w:pPr>
              <w:autoSpaceDE w:val="0"/>
              <w:autoSpaceDN w:val="0"/>
              <w:adjustRightInd w:val="0"/>
              <w:snapToGrid w:val="0"/>
              <w:spacing w:line="420" w:lineRule="exact"/>
              <w:ind w:left="707" w:hangingChars="221" w:hanging="707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(四)以下</w:t>
            </w: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兩</w:t>
            </w: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點</w:t>
            </w:r>
            <w:r w:rsidRPr="008446EE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  <w:shd w:val="pct15" w:color="auto" w:fill="FFFFFF"/>
              </w:rPr>
              <w:t>無故未到未請假，將依校規處理。請養成負責任習慣，因事(病)無法到校務必跟導師請假。</w:t>
            </w:r>
          </w:p>
          <w:p w14:paraId="5AA76F09" w14:textId="77777777" w:rsidR="00654444" w:rsidRDefault="00CA4276" w:rsidP="001F20A0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176" w:left="844" w:hangingChars="132" w:hanging="422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1D378A">
              <w:rPr>
                <w:rFonts w:ascii="標楷體" w:eastAsia="標楷體" w:hAnsi="標楷體" w:cs="DFKaiShu-SB-Estd-BF" w:hint="eastAsia"/>
                <w:bCs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DFKaiShu-SB-Estd-BF" w:hint="eastAsia"/>
                <w:bCs/>
                <w:kern w:val="0"/>
                <w:sz w:val="32"/>
                <w:szCs w:val="32"/>
              </w:rPr>
              <w:t>.</w:t>
            </w:r>
            <w:r w:rsidR="00347450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  <w:shd w:val="pct15" w:color="auto" w:fill="FFFFFF"/>
              </w:rPr>
              <w:t>1</w:t>
            </w:r>
            <w:r w:rsidRPr="008446EE">
              <w:rPr>
                <w:rFonts w:ascii="標楷體" w:eastAsia="標楷體" w:hAnsi="標楷體" w:cs="DFKaiShu-SB-Estd-BF"/>
                <w:b/>
                <w:kern w:val="0"/>
                <w:sz w:val="32"/>
                <w:szCs w:val="32"/>
                <w:shd w:val="pct15" w:color="auto" w:fill="FFFFFF"/>
              </w:rPr>
              <w:t>/</w:t>
            </w:r>
            <w:r w:rsidR="00347450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  <w:shd w:val="pct15" w:color="auto" w:fill="FFFFFF"/>
              </w:rPr>
              <w:t>3</w:t>
            </w:r>
            <w:r w:rsidRPr="008446EE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  <w:shd w:val="pct15" w:color="auto" w:fill="FFFFFF"/>
              </w:rPr>
              <w:t>0（</w:t>
            </w:r>
            <w:r w:rsidR="00347450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  <w:shd w:val="pct15" w:color="auto" w:fill="FFFFFF"/>
              </w:rPr>
              <w:t>五</w:t>
            </w:r>
            <w:r w:rsidRPr="008446EE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  <w:shd w:val="pct15" w:color="auto" w:fill="FFFFFF"/>
              </w:rPr>
              <w:t>）全校返校日</w:t>
            </w: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，7:</w:t>
            </w:r>
            <w:r w:rsidR="00347450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45</w:t>
            </w: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前到校，預計9:</w:t>
            </w:r>
            <w:r w:rsidR="00347450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15</w:t>
            </w: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放學。</w:t>
            </w:r>
          </w:p>
          <w:p w14:paraId="2AA9C740" w14:textId="03C23425" w:rsidR="00CA4276" w:rsidRPr="001D378A" w:rsidRDefault="00654444" w:rsidP="001F20A0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301" w:left="840" w:hangingChars="37" w:hanging="118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◆</w:t>
            </w:r>
            <w:r w:rsidR="00CA4276"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領</w:t>
            </w:r>
            <w:r w:rsidR="00CA42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取：</w:t>
            </w:r>
            <w:r w:rsidR="00CA4276"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成績單、補考通知單(</w:t>
            </w:r>
            <w:r w:rsidR="00CA4276" w:rsidRPr="001D378A">
              <w:rPr>
                <w:rFonts w:ascii="標楷體" w:eastAsia="標楷體" w:hAnsi="標楷體" w:hint="eastAsia"/>
                <w:sz w:val="32"/>
                <w:szCs w:val="32"/>
              </w:rPr>
              <w:t>補考</w:t>
            </w:r>
            <w:r w:rsidR="00347450">
              <w:rPr>
                <w:rFonts w:ascii="標楷體" w:eastAsia="標楷體" w:hAnsi="標楷體" w:hint="eastAsia"/>
                <w:sz w:val="32"/>
                <w:szCs w:val="32"/>
              </w:rPr>
              <w:t>題庫當日</w:t>
            </w:r>
            <w:r w:rsidR="00CA4276" w:rsidRPr="001D378A">
              <w:rPr>
                <w:rFonts w:ascii="標楷體" w:eastAsia="標楷體" w:hAnsi="標楷體" w:hint="eastAsia"/>
                <w:sz w:val="32"/>
                <w:szCs w:val="32"/>
              </w:rPr>
              <w:t>公告</w:t>
            </w:r>
            <w:proofErr w:type="gramStart"/>
            <w:r w:rsidR="00CA4276"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在校網</w:t>
            </w:r>
            <w:proofErr w:type="gramEnd"/>
            <w:r w:rsidR="00CA4276" w:rsidRPr="001D378A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)</w:t>
            </w:r>
            <w:r w:rsidR="00CA4276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。</w:t>
            </w:r>
          </w:p>
          <w:p w14:paraId="4E4D9ECB" w14:textId="060B3664" w:rsidR="00CA4276" w:rsidRPr="001D378A" w:rsidRDefault="00CA4276" w:rsidP="001F20A0">
            <w:pPr>
              <w:autoSpaceDE w:val="0"/>
              <w:autoSpaceDN w:val="0"/>
              <w:adjustRightInd w:val="0"/>
              <w:snapToGrid w:val="0"/>
              <w:spacing w:line="420" w:lineRule="exact"/>
              <w:ind w:leftChars="181" w:left="716" w:hangingChars="88" w:hanging="282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1D378A">
              <w:rPr>
                <w:rFonts w:ascii="標楷體" w:eastAsia="標楷體" w:hAnsi="標楷體" w:cs="DFKaiShu-SB-Estd-BF"/>
                <w:bCs/>
                <w:kern w:val="0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DFKaiShu-SB-Estd-BF" w:hint="eastAsia"/>
                <w:bCs/>
                <w:kern w:val="0"/>
                <w:sz w:val="32"/>
                <w:szCs w:val="32"/>
              </w:rPr>
              <w:t>.</w:t>
            </w:r>
            <w:r w:rsidRPr="00654444">
              <w:rPr>
                <w:rFonts w:ascii="標楷體" w:eastAsia="標楷體" w:hAnsi="標楷體" w:cs="DFKaiShu-SB-Estd-BF" w:hint="eastAsia"/>
                <w:b/>
                <w:bCs/>
                <w:kern w:val="0"/>
                <w:sz w:val="32"/>
                <w:szCs w:val="32"/>
                <w:shd w:val="pct15" w:color="auto" w:fill="FFFFFF"/>
              </w:rPr>
              <w:t>七年級同學務必記得班級返校打掃</w:t>
            </w: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時間，若非不得已必須請假，一定要打電</w:t>
            </w:r>
            <w:r w:rsidR="0065444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話</w:t>
            </w: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知會導師；請假或未到者，開學後進行補掃。</w:t>
            </w:r>
          </w:p>
          <w:p w14:paraId="1CD05406" w14:textId="75EC51CE" w:rsidR="001F20A0" w:rsidRDefault="00CA4276" w:rsidP="001F20A0">
            <w:pPr>
              <w:autoSpaceDE w:val="0"/>
              <w:autoSpaceDN w:val="0"/>
              <w:adjustRightInd w:val="0"/>
              <w:snapToGrid w:val="0"/>
              <w:spacing w:line="420" w:lineRule="exact"/>
              <w:ind w:left="707" w:hangingChars="221" w:hanging="707"/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</w:pP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(五)</w:t>
            </w:r>
            <w:r w:rsidR="001F20A0" w:rsidRPr="001F20A0">
              <w:rPr>
                <w:rFonts w:ascii="標楷體" w:eastAsia="標楷體" w:hAnsi="標楷體" w:cs="DFKaiShu-SB-Estd-BF" w:hint="eastAsia"/>
                <w:b/>
                <w:bCs/>
                <w:kern w:val="0"/>
                <w:sz w:val="32"/>
                <w:szCs w:val="32"/>
                <w:shd w:val="pct15" w:color="auto" w:fill="FFFFFF"/>
              </w:rPr>
              <w:t>114學年第2學期課表於2/13(五)公告上網</w:t>
            </w:r>
            <w:r w:rsidR="001F20A0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，請務必上網觀看，亦請</w:t>
            </w:r>
            <w:r w:rsidR="001F20A0" w:rsidRPr="001F20A0">
              <w:rPr>
                <w:rFonts w:ascii="標楷體" w:eastAsia="標楷體" w:hAnsi="標楷體" w:cs="DFKaiShu-SB-Estd-BF" w:hint="eastAsia"/>
                <w:b/>
                <w:bCs/>
                <w:kern w:val="0"/>
                <w:sz w:val="32"/>
                <w:szCs w:val="32"/>
                <w:u w:val="double"/>
              </w:rPr>
              <w:t>妥善保管本學期已發下之教科書</w:t>
            </w:r>
            <w:r w:rsidR="001F20A0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。</w:t>
            </w:r>
          </w:p>
          <w:p w14:paraId="12D1A299" w14:textId="1C581310" w:rsidR="00CA4276" w:rsidRPr="001D378A" w:rsidRDefault="001F20A0" w:rsidP="001F20A0">
            <w:pPr>
              <w:autoSpaceDE w:val="0"/>
              <w:autoSpaceDN w:val="0"/>
              <w:adjustRightInd w:val="0"/>
              <w:snapToGrid w:val="0"/>
              <w:spacing w:line="420" w:lineRule="exact"/>
              <w:ind w:left="707" w:hangingChars="221" w:hanging="707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(六)</w:t>
            </w:r>
            <w:r w:rsidR="00654444"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2</w:t>
            </w:r>
            <w:r w:rsidR="00654444" w:rsidRPr="001D378A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/</w:t>
            </w:r>
            <w:r w:rsidR="0065444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23</w:t>
            </w:r>
            <w:r w:rsidR="00654444"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（</w:t>
            </w:r>
            <w:r w:rsidR="0065444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一</w:t>
            </w:r>
            <w:r w:rsidR="00654444"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）開學日暨正式上課，請記得攜帶書包、餐盒、餐具；第一</w:t>
            </w:r>
            <w:proofErr w:type="gramStart"/>
            <w:r w:rsidR="00654444"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週</w:t>
            </w:r>
            <w:proofErr w:type="gramEnd"/>
            <w:r w:rsidR="00654444"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放學</w:t>
            </w:r>
            <w:proofErr w:type="gramStart"/>
            <w:r w:rsidR="00654444"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時間均為</w:t>
            </w:r>
            <w:proofErr w:type="gramEnd"/>
            <w:r w:rsidR="00654444" w:rsidRPr="001D378A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16</w:t>
            </w:r>
            <w:r w:rsidR="00654444"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：</w:t>
            </w:r>
            <w:r w:rsidR="00654444" w:rsidRPr="001D378A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05</w:t>
            </w:r>
            <w:r w:rsidR="00654444"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。</w:t>
            </w:r>
          </w:p>
          <w:p w14:paraId="62122C4C" w14:textId="48C0C833" w:rsidR="00CA4276" w:rsidRDefault="00CA4276" w:rsidP="001F20A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(</w:t>
            </w:r>
            <w:r w:rsidR="001F20A0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七</w:t>
            </w:r>
            <w:r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)</w:t>
            </w:r>
            <w:r w:rsidR="00654444"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 xml:space="preserve"> 2</w:t>
            </w:r>
            <w:r w:rsidR="00654444" w:rsidRPr="001D378A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/</w:t>
            </w:r>
            <w:r w:rsidR="0065444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25</w:t>
            </w:r>
            <w:r w:rsidR="00654444"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（</w:t>
            </w:r>
            <w:r w:rsidR="0065444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三</w:t>
            </w:r>
            <w:r w:rsidR="00654444"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）</w:t>
            </w:r>
            <w:r w:rsidR="00654444" w:rsidRPr="001D378A"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  <w:t>1</w:t>
            </w:r>
            <w:r w:rsidR="00654444"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1</w:t>
            </w:r>
            <w:r w:rsidR="00654444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4-1</w:t>
            </w:r>
            <w:r w:rsidR="00654444" w:rsidRPr="001D378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學期領域學習成績不及格補考日，時間16：15～17：00，試場位置另行公告。</w:t>
            </w:r>
          </w:p>
        </w:tc>
      </w:tr>
    </w:tbl>
    <w:p w14:paraId="3BA13106" w14:textId="77777777" w:rsidR="00CA4276" w:rsidRPr="001D378A" w:rsidRDefault="00CA4276" w:rsidP="00CA427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DFKaiShu-SB-Estd-BF"/>
          <w:kern w:val="0"/>
          <w:sz w:val="32"/>
          <w:szCs w:val="32"/>
        </w:rPr>
      </w:pPr>
    </w:p>
    <w:sectPr w:rsidR="00CA4276" w:rsidRPr="001D378A" w:rsidSect="00C23BF0">
      <w:pgSz w:w="16839" w:h="23814" w:code="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F85A" w14:textId="77777777" w:rsidR="003A38C1" w:rsidRDefault="003A38C1" w:rsidP="00585D1C">
      <w:r>
        <w:separator/>
      </w:r>
    </w:p>
  </w:endnote>
  <w:endnote w:type="continuationSeparator" w:id="0">
    <w:p w14:paraId="1148A984" w14:textId="77777777" w:rsidR="003A38C1" w:rsidRDefault="003A38C1" w:rsidP="0058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9A19" w14:textId="77777777" w:rsidR="003A38C1" w:rsidRDefault="003A38C1" w:rsidP="00585D1C">
      <w:r>
        <w:separator/>
      </w:r>
    </w:p>
  </w:footnote>
  <w:footnote w:type="continuationSeparator" w:id="0">
    <w:p w14:paraId="1C84CEE1" w14:textId="77777777" w:rsidR="003A38C1" w:rsidRDefault="003A38C1" w:rsidP="00585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4D7"/>
    <w:multiLevelType w:val="hybridMultilevel"/>
    <w:tmpl w:val="06F09EBA"/>
    <w:lvl w:ilvl="0" w:tplc="33FCD9F4">
      <w:start w:val="1"/>
      <w:numFmt w:val="taiwaneseCountingThousand"/>
      <w:lvlText w:val="（%1）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0671F"/>
    <w:multiLevelType w:val="hybridMultilevel"/>
    <w:tmpl w:val="BC30FA80"/>
    <w:lvl w:ilvl="0" w:tplc="7306181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B036D"/>
    <w:multiLevelType w:val="hybridMultilevel"/>
    <w:tmpl w:val="209C81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86132A"/>
    <w:multiLevelType w:val="hybridMultilevel"/>
    <w:tmpl w:val="88FA47B8"/>
    <w:lvl w:ilvl="0" w:tplc="B64C3158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1905B12"/>
    <w:multiLevelType w:val="hybridMultilevel"/>
    <w:tmpl w:val="F328FBA8"/>
    <w:lvl w:ilvl="0" w:tplc="33FCD9F4">
      <w:start w:val="1"/>
      <w:numFmt w:val="taiwaneseCountingThousand"/>
      <w:lvlText w:val="（%1）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124A1D"/>
    <w:multiLevelType w:val="hybridMultilevel"/>
    <w:tmpl w:val="88FA47B8"/>
    <w:lvl w:ilvl="0" w:tplc="B64C3158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3C5A761F"/>
    <w:multiLevelType w:val="hybridMultilevel"/>
    <w:tmpl w:val="BC78CCC4"/>
    <w:lvl w:ilvl="0" w:tplc="D344912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AF3535"/>
    <w:multiLevelType w:val="hybridMultilevel"/>
    <w:tmpl w:val="CAEA0988"/>
    <w:lvl w:ilvl="0" w:tplc="FD36C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75332CB"/>
    <w:multiLevelType w:val="hybridMultilevel"/>
    <w:tmpl w:val="FDA2BCDC"/>
    <w:lvl w:ilvl="0" w:tplc="33FCD9F4">
      <w:start w:val="1"/>
      <w:numFmt w:val="taiwaneseCountingThousand"/>
      <w:lvlText w:val="（%1）"/>
      <w:lvlJc w:val="left"/>
      <w:pPr>
        <w:ind w:left="1688" w:hanging="1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B86E67"/>
    <w:multiLevelType w:val="hybridMultilevel"/>
    <w:tmpl w:val="B7D28FD2"/>
    <w:lvl w:ilvl="0" w:tplc="21D686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067AE1"/>
    <w:multiLevelType w:val="hybridMultilevel"/>
    <w:tmpl w:val="BF604FA8"/>
    <w:lvl w:ilvl="0" w:tplc="33FCD9F4">
      <w:start w:val="1"/>
      <w:numFmt w:val="taiwaneseCountingThousand"/>
      <w:lvlText w:val="（%1）"/>
      <w:lvlJc w:val="left"/>
      <w:pPr>
        <w:ind w:left="1262" w:hanging="1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70345180"/>
    <w:multiLevelType w:val="hybridMultilevel"/>
    <w:tmpl w:val="D568A130"/>
    <w:lvl w:ilvl="0" w:tplc="7306181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6F31FE"/>
    <w:multiLevelType w:val="hybridMultilevel"/>
    <w:tmpl w:val="498C04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338"/>
    <w:rsid w:val="00013233"/>
    <w:rsid w:val="00013FCE"/>
    <w:rsid w:val="00047CA2"/>
    <w:rsid w:val="00075DE8"/>
    <w:rsid w:val="0009053D"/>
    <w:rsid w:val="001178F1"/>
    <w:rsid w:val="00134898"/>
    <w:rsid w:val="00134B90"/>
    <w:rsid w:val="0014061B"/>
    <w:rsid w:val="00141A04"/>
    <w:rsid w:val="00187310"/>
    <w:rsid w:val="001A3D28"/>
    <w:rsid w:val="001A51EF"/>
    <w:rsid w:val="001B4A72"/>
    <w:rsid w:val="001C56B0"/>
    <w:rsid w:val="001D0AD3"/>
    <w:rsid w:val="001D378A"/>
    <w:rsid w:val="001F20A0"/>
    <w:rsid w:val="001F3DCA"/>
    <w:rsid w:val="001F78E2"/>
    <w:rsid w:val="002017AB"/>
    <w:rsid w:val="00204D20"/>
    <w:rsid w:val="002053FA"/>
    <w:rsid w:val="00210208"/>
    <w:rsid w:val="00222F97"/>
    <w:rsid w:val="00236217"/>
    <w:rsid w:val="002476B4"/>
    <w:rsid w:val="00262EA6"/>
    <w:rsid w:val="00282CB1"/>
    <w:rsid w:val="00293DC2"/>
    <w:rsid w:val="002B2858"/>
    <w:rsid w:val="002E3F1D"/>
    <w:rsid w:val="00314ECE"/>
    <w:rsid w:val="00333373"/>
    <w:rsid w:val="00342FFA"/>
    <w:rsid w:val="00347450"/>
    <w:rsid w:val="00350777"/>
    <w:rsid w:val="003651C4"/>
    <w:rsid w:val="0037388D"/>
    <w:rsid w:val="00375085"/>
    <w:rsid w:val="00395010"/>
    <w:rsid w:val="003A38C1"/>
    <w:rsid w:val="003C0779"/>
    <w:rsid w:val="003C09CA"/>
    <w:rsid w:val="003E2F61"/>
    <w:rsid w:val="003F1345"/>
    <w:rsid w:val="00402EE0"/>
    <w:rsid w:val="00424445"/>
    <w:rsid w:val="00452D0E"/>
    <w:rsid w:val="00455426"/>
    <w:rsid w:val="00474FD3"/>
    <w:rsid w:val="00476045"/>
    <w:rsid w:val="00487E0F"/>
    <w:rsid w:val="0049537E"/>
    <w:rsid w:val="004C05E4"/>
    <w:rsid w:val="004D3E35"/>
    <w:rsid w:val="004D629C"/>
    <w:rsid w:val="004E4937"/>
    <w:rsid w:val="00531C26"/>
    <w:rsid w:val="005849DF"/>
    <w:rsid w:val="00585D1C"/>
    <w:rsid w:val="00586BB3"/>
    <w:rsid w:val="005A20E5"/>
    <w:rsid w:val="005A68F8"/>
    <w:rsid w:val="005B4CEA"/>
    <w:rsid w:val="005E6DCE"/>
    <w:rsid w:val="005F0188"/>
    <w:rsid w:val="0060663F"/>
    <w:rsid w:val="00607027"/>
    <w:rsid w:val="006334FC"/>
    <w:rsid w:val="006502D7"/>
    <w:rsid w:val="006531BF"/>
    <w:rsid w:val="00654444"/>
    <w:rsid w:val="00656265"/>
    <w:rsid w:val="00692AA1"/>
    <w:rsid w:val="006A5A55"/>
    <w:rsid w:val="006B5BC8"/>
    <w:rsid w:val="006E6BED"/>
    <w:rsid w:val="00712F28"/>
    <w:rsid w:val="007414BD"/>
    <w:rsid w:val="007432B2"/>
    <w:rsid w:val="00773109"/>
    <w:rsid w:val="007B78ED"/>
    <w:rsid w:val="007E69B1"/>
    <w:rsid w:val="007F3009"/>
    <w:rsid w:val="0082125C"/>
    <w:rsid w:val="00832C29"/>
    <w:rsid w:val="008446EE"/>
    <w:rsid w:val="00845C5A"/>
    <w:rsid w:val="008562AF"/>
    <w:rsid w:val="00863491"/>
    <w:rsid w:val="00863BC5"/>
    <w:rsid w:val="00865955"/>
    <w:rsid w:val="008859DB"/>
    <w:rsid w:val="00892C6F"/>
    <w:rsid w:val="008A07C6"/>
    <w:rsid w:val="008B18D3"/>
    <w:rsid w:val="00905EDB"/>
    <w:rsid w:val="009103D2"/>
    <w:rsid w:val="00920A2D"/>
    <w:rsid w:val="00921628"/>
    <w:rsid w:val="0092445E"/>
    <w:rsid w:val="009518FB"/>
    <w:rsid w:val="0096411D"/>
    <w:rsid w:val="00974F18"/>
    <w:rsid w:val="00976A96"/>
    <w:rsid w:val="00976C02"/>
    <w:rsid w:val="00981E86"/>
    <w:rsid w:val="009D2D48"/>
    <w:rsid w:val="009F6349"/>
    <w:rsid w:val="00A21819"/>
    <w:rsid w:val="00A4738D"/>
    <w:rsid w:val="00A51029"/>
    <w:rsid w:val="00A63F78"/>
    <w:rsid w:val="00A76E4B"/>
    <w:rsid w:val="00A770D9"/>
    <w:rsid w:val="00A83E9B"/>
    <w:rsid w:val="00A927EA"/>
    <w:rsid w:val="00A96201"/>
    <w:rsid w:val="00AD6B08"/>
    <w:rsid w:val="00B0481E"/>
    <w:rsid w:val="00B2717C"/>
    <w:rsid w:val="00B30FA6"/>
    <w:rsid w:val="00B311B6"/>
    <w:rsid w:val="00B4509D"/>
    <w:rsid w:val="00B63736"/>
    <w:rsid w:val="00B657C6"/>
    <w:rsid w:val="00B66170"/>
    <w:rsid w:val="00BC45AA"/>
    <w:rsid w:val="00BD07C5"/>
    <w:rsid w:val="00BD10A9"/>
    <w:rsid w:val="00BD59DC"/>
    <w:rsid w:val="00C0340C"/>
    <w:rsid w:val="00C209D7"/>
    <w:rsid w:val="00C23BF0"/>
    <w:rsid w:val="00C540AF"/>
    <w:rsid w:val="00C74AD2"/>
    <w:rsid w:val="00C8495C"/>
    <w:rsid w:val="00CA1D46"/>
    <w:rsid w:val="00CA4276"/>
    <w:rsid w:val="00CD16C6"/>
    <w:rsid w:val="00CD703C"/>
    <w:rsid w:val="00D00453"/>
    <w:rsid w:val="00D02FCD"/>
    <w:rsid w:val="00D12812"/>
    <w:rsid w:val="00D40FD5"/>
    <w:rsid w:val="00D54DA9"/>
    <w:rsid w:val="00D558E2"/>
    <w:rsid w:val="00D57525"/>
    <w:rsid w:val="00D63385"/>
    <w:rsid w:val="00D638E8"/>
    <w:rsid w:val="00DD20CF"/>
    <w:rsid w:val="00DF20B1"/>
    <w:rsid w:val="00DF57F3"/>
    <w:rsid w:val="00E23CCA"/>
    <w:rsid w:val="00E564B5"/>
    <w:rsid w:val="00E600F1"/>
    <w:rsid w:val="00E7082F"/>
    <w:rsid w:val="00E81836"/>
    <w:rsid w:val="00E831F5"/>
    <w:rsid w:val="00EA3F4E"/>
    <w:rsid w:val="00EC7354"/>
    <w:rsid w:val="00ED2C34"/>
    <w:rsid w:val="00ED5207"/>
    <w:rsid w:val="00EE5EED"/>
    <w:rsid w:val="00EF042E"/>
    <w:rsid w:val="00EF3FD5"/>
    <w:rsid w:val="00F02B42"/>
    <w:rsid w:val="00F313FD"/>
    <w:rsid w:val="00F41965"/>
    <w:rsid w:val="00F42091"/>
    <w:rsid w:val="00F54773"/>
    <w:rsid w:val="00F74338"/>
    <w:rsid w:val="00F75F36"/>
    <w:rsid w:val="00F824A9"/>
    <w:rsid w:val="00F84E59"/>
    <w:rsid w:val="00F85DED"/>
    <w:rsid w:val="00F9079E"/>
    <w:rsid w:val="00FA41A2"/>
    <w:rsid w:val="00FA5894"/>
    <w:rsid w:val="00FA6755"/>
    <w:rsid w:val="00FB5418"/>
    <w:rsid w:val="00FC7D1C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6ACBBB17"/>
  <w15:docId w15:val="{E7C69EB6-86F8-4813-B984-8199E258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8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D1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5D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D1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5D1C"/>
    <w:rPr>
      <w:sz w:val="20"/>
      <w:szCs w:val="20"/>
    </w:rPr>
  </w:style>
  <w:style w:type="table" w:styleId="a7">
    <w:name w:val="Table Grid"/>
    <w:basedOn w:val="a1"/>
    <w:uiPriority w:val="59"/>
    <w:rsid w:val="00B271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9053D"/>
    <w:pPr>
      <w:spacing w:after="120"/>
      <w:ind w:leftChars="200" w:left="480"/>
    </w:pPr>
    <w:rPr>
      <w:rFonts w:ascii="新細明體" w:hAnsi="新細明體"/>
      <w:sz w:val="20"/>
      <w:szCs w:val="20"/>
    </w:rPr>
  </w:style>
  <w:style w:type="character" w:customStyle="1" w:styleId="a9">
    <w:name w:val="本文縮排 字元"/>
    <w:basedOn w:val="a0"/>
    <w:link w:val="a8"/>
    <w:rsid w:val="0009053D"/>
    <w:rPr>
      <w:rFonts w:ascii="新細明體" w:eastAsia="新細明體" w:hAnsi="新細明體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A07C6"/>
    <w:pPr>
      <w:ind w:leftChars="200" w:left="480"/>
    </w:pPr>
  </w:style>
  <w:style w:type="character" w:customStyle="1" w:styleId="style211">
    <w:name w:val="style211"/>
    <w:rsid w:val="00402EE0"/>
    <w:rPr>
      <w:color w:val="990000"/>
    </w:rPr>
  </w:style>
  <w:style w:type="paragraph" w:styleId="ab">
    <w:name w:val="Balloon Text"/>
    <w:basedOn w:val="a"/>
    <w:link w:val="ac"/>
    <w:uiPriority w:val="99"/>
    <w:semiHidden/>
    <w:unhideWhenUsed/>
    <w:rsid w:val="00FA6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A6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50CDE-284A-4B59-B451-72838F36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6-28T02:22:00Z</cp:lastPrinted>
  <dcterms:created xsi:type="dcterms:W3CDTF">2026-01-11T23:44:00Z</dcterms:created>
  <dcterms:modified xsi:type="dcterms:W3CDTF">2026-01-13T06:54:00Z</dcterms:modified>
</cp:coreProperties>
</file>